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99" w:rsidRDefault="007D0399" w:rsidP="007D0399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224240" w:rsidRDefault="007D0399" w:rsidP="005E56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 w:rsidRPr="00450E09">
        <w:rPr>
          <w:rFonts w:ascii="Georgia" w:hAnsi="Georgia" w:cs="Arial"/>
          <w:b/>
        </w:rPr>
        <w:t>Pregunta 1</w:t>
      </w:r>
      <w:r w:rsidRPr="00450E09">
        <w:rPr>
          <w:rFonts w:ascii="Georgia" w:hAnsi="Georgia" w:cs="Arial"/>
        </w:rPr>
        <w:t>: ¿Qué significan los números enteros que aparecen en el antecedente y en el consecuente de las reglas generadas por el algoritmo apriori en Weka?</w:t>
      </w:r>
    </w:p>
    <w:p w:rsidR="00224240" w:rsidRDefault="00224240" w:rsidP="005E56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Las veces que se repítete el ítem-sets en la base de datos  </w:t>
      </w:r>
    </w:p>
    <w:p w:rsidR="007D0399" w:rsidRDefault="007D0399" w:rsidP="005E56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 w:rsidRPr="00450E09">
        <w:rPr>
          <w:rFonts w:ascii="Georgia" w:hAnsi="Georgia" w:cs="Arial"/>
        </w:rPr>
        <w:t xml:space="preserve"> ¿Se pueden utilizar para calcular el valor de la confianza mostrado a continuación de cada regla?</w:t>
      </w:r>
      <w:r>
        <w:rPr>
          <w:rFonts w:ascii="Georgia" w:hAnsi="Georgia" w:cs="Arial"/>
        </w:rPr>
        <w:t xml:space="preserve"> </w:t>
      </w:r>
      <w:r w:rsidRPr="00771DAE">
        <w:rPr>
          <w:rFonts w:ascii="Georgia" w:hAnsi="Georgia" w:cs="Arial"/>
          <w:highlight w:val="yellow"/>
        </w:rPr>
        <w:t>En caso afirmativo indica cómo se utilizarían</w:t>
      </w:r>
      <w:r>
        <w:rPr>
          <w:rFonts w:ascii="Georgia" w:hAnsi="Georgia" w:cs="Arial"/>
          <w:highlight w:val="yellow"/>
        </w:rPr>
        <w:t xml:space="preserve"> estos números</w:t>
      </w:r>
      <w:r w:rsidRPr="00771DAE">
        <w:rPr>
          <w:rFonts w:ascii="Georgia" w:hAnsi="Georgia" w:cs="Arial"/>
          <w:highlight w:val="yellow"/>
        </w:rPr>
        <w:t xml:space="preserve"> para calcular la confianza de la </w:t>
      </w:r>
      <w:r>
        <w:rPr>
          <w:rFonts w:ascii="Georgia" w:hAnsi="Georgia" w:cs="Arial"/>
          <w:highlight w:val="yellow"/>
        </w:rPr>
        <w:t>tercer</w:t>
      </w:r>
      <w:r w:rsidRPr="00771DAE">
        <w:rPr>
          <w:rFonts w:ascii="Georgia" w:hAnsi="Georgia" w:cs="Arial"/>
          <w:highlight w:val="yellow"/>
        </w:rPr>
        <w:t>a regla.</w:t>
      </w:r>
    </w:p>
    <w:p w:rsidR="005E56F8" w:rsidRDefault="00224240" w:rsidP="005E56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Si se puede utilizar para calcular la confianza. En este caso mi tercera regla tiene en el antecedente 770 y en mi consecuente 705 con lo que la </w:t>
      </w:r>
      <w:r w:rsidRPr="00224240">
        <w:rPr>
          <w:rFonts w:ascii="Georgia" w:hAnsi="Georgia" w:cs="Arial"/>
          <w:b/>
        </w:rPr>
        <w:t>confianza</w:t>
      </w:r>
      <w:r w:rsidR="004E21B2">
        <w:rPr>
          <w:rFonts w:ascii="Georgia" w:hAnsi="Georgia" w:cs="Arial"/>
        </w:rPr>
        <w:t xml:space="preserve"> serí</w:t>
      </w:r>
      <w:r>
        <w:rPr>
          <w:rFonts w:ascii="Georgia" w:hAnsi="Georgia" w:cs="Arial"/>
        </w:rPr>
        <w:t>a 705/770 = 0.9155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br/>
      </w:r>
      <w:r w:rsidRPr="00450E09">
        <w:rPr>
          <w:rFonts w:ascii="Georgia" w:hAnsi="Georgia" w:cs="Arial"/>
          <w:b/>
        </w:rPr>
        <w:t xml:space="preserve">Pregunta 2: </w:t>
      </w:r>
      <w:r w:rsidRPr="00450E09">
        <w:rPr>
          <w:rFonts w:ascii="Georgia" w:hAnsi="Georgia" w:cs="Arial"/>
        </w:rPr>
        <w:t xml:space="preserve">¿Cuál es el soporte de la segunda regla obtenida? </w:t>
      </w:r>
    </w:p>
    <w:p w:rsidR="005E56F8" w:rsidRDefault="005E56F8" w:rsidP="005E56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El soporte de la segunda regla es </w:t>
      </w:r>
      <w:r w:rsidR="00881BC9">
        <w:rPr>
          <w:rFonts w:ascii="Georgia" w:hAnsi="Georgia" w:cs="Arial"/>
        </w:rPr>
        <w:t>696/4627 = 0.1504</w:t>
      </w:r>
    </w:p>
    <w:p w:rsidR="00224240" w:rsidRPr="00450E09" w:rsidRDefault="00224240" w:rsidP="005E56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  <w:b/>
        </w:rPr>
      </w:pPr>
      <w:r w:rsidRPr="00450E09">
        <w:rPr>
          <w:rFonts w:ascii="Georgia" w:hAnsi="Georgia" w:cs="Arial"/>
        </w:rPr>
        <w:t xml:space="preserve">Por defecto, ¿qué mínimo soporte está considerando el algoritmo apriori en weka para considerar los </w:t>
      </w:r>
      <w:r w:rsidRPr="00450E09">
        <w:rPr>
          <w:rFonts w:ascii="Georgia" w:hAnsi="Georgia" w:cs="Arial"/>
          <w:i/>
        </w:rPr>
        <w:t>ítem-sets</w:t>
      </w:r>
      <w:r w:rsidRPr="00450E09">
        <w:rPr>
          <w:rFonts w:ascii="Georgia" w:hAnsi="Georgia" w:cs="Arial"/>
        </w:rPr>
        <w:t>?</w:t>
      </w:r>
    </w:p>
    <w:p w:rsidR="00224240" w:rsidRDefault="005E56F8" w:rsidP="005E56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r defecto se considera el 0.15 de soporte para considerar los ítem-sets</w:t>
      </w:r>
    </w:p>
    <w:p w:rsidR="005E56F8" w:rsidRPr="00450E09" w:rsidRDefault="005E56F8" w:rsidP="005E56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 w:rsidRPr="00450E09">
        <w:rPr>
          <w:rFonts w:ascii="Georgia" w:hAnsi="Georgia" w:cs="Arial"/>
          <w:b/>
        </w:rPr>
        <w:t xml:space="preserve">Pregunta 3: </w:t>
      </w:r>
      <w:r w:rsidRPr="00450E09">
        <w:rPr>
          <w:rFonts w:ascii="Georgia" w:hAnsi="Georgia" w:cs="Arial"/>
        </w:rPr>
        <w:t>¿Cuál es el criterio que se está utilizando para considerar las mejores reglas?</w:t>
      </w:r>
    </w:p>
    <w:p w:rsidR="005E56F8" w:rsidRDefault="005E56F8" w:rsidP="005E56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ner un mínimo de confianza del 0.9 y una cobertura de 694</w:t>
      </w:r>
    </w:p>
    <w:p w:rsidR="00631EE8" w:rsidRDefault="005E56F8" w:rsidP="005E56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 w:rsidRPr="00450E09">
        <w:rPr>
          <w:rFonts w:ascii="Georgia" w:hAnsi="Georgia" w:cs="Arial"/>
          <w:b/>
        </w:rPr>
        <w:t xml:space="preserve">Pregunta 4: </w:t>
      </w:r>
      <w:r w:rsidRPr="00450E09">
        <w:rPr>
          <w:rFonts w:ascii="Georgia" w:hAnsi="Georgia" w:cs="Arial"/>
        </w:rPr>
        <w:t>Explica qué conclusión se puede extraer de la primera regla mostrada. ¿Qué utilidad puede tener este tipo de conclusiones?</w:t>
      </w:r>
    </w:p>
    <w:p w:rsidR="00653D7E" w:rsidRPr="00450E09" w:rsidRDefault="00631EE8" w:rsidP="005E56F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="004E21B2">
        <w:rPr>
          <w:rFonts w:ascii="Georgia" w:hAnsi="Georgia" w:cs="Arial"/>
        </w:rPr>
        <w:t xml:space="preserve">En el </w:t>
      </w:r>
      <w:r w:rsidR="005C190E">
        <w:rPr>
          <w:rFonts w:ascii="Georgia" w:hAnsi="Georgia" w:cs="Arial"/>
        </w:rPr>
        <w:t>caso que el carro de compras</w:t>
      </w:r>
      <w:r w:rsidR="004E21B2">
        <w:rPr>
          <w:rFonts w:ascii="Georgia" w:hAnsi="Georgia" w:cs="Arial"/>
        </w:rPr>
        <w:t xml:space="preserve"> tenga:</w:t>
      </w:r>
      <w:r>
        <w:rPr>
          <w:rFonts w:ascii="Georgia" w:hAnsi="Georgia" w:cs="Arial"/>
        </w:rPr>
        <w:t xml:space="preserve"> galletas, comida congelada, frutas y han pagado más</w:t>
      </w:r>
      <w:r w:rsidR="004E21B2">
        <w:rPr>
          <w:rFonts w:ascii="Georgia" w:hAnsi="Georgia" w:cs="Arial"/>
        </w:rPr>
        <w:t xml:space="preserve"> de $100 es probable</w:t>
      </w:r>
      <w:r>
        <w:rPr>
          <w:rFonts w:ascii="Georgia" w:hAnsi="Georgia" w:cs="Arial"/>
        </w:rPr>
        <w:t xml:space="preserve"> que puedan llevar pan y pastel </w:t>
      </w:r>
    </w:p>
    <w:p w:rsidR="00631EE8" w:rsidRDefault="00631EE8" w:rsidP="00631EE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 w:rsidRPr="00450E09">
        <w:rPr>
          <w:rFonts w:ascii="Georgia" w:hAnsi="Georgia" w:cs="Arial"/>
          <w:b/>
        </w:rPr>
        <w:t xml:space="preserve">Pregunta 5: </w:t>
      </w:r>
      <w:r w:rsidRPr="00450E09">
        <w:rPr>
          <w:rFonts w:ascii="Georgia" w:hAnsi="Georgia" w:cs="Arial"/>
        </w:rPr>
        <w:t xml:space="preserve">A partir de la salida obtenida en el paso 4, localiza e indica el </w:t>
      </w:r>
      <w:r w:rsidRPr="00450E09">
        <w:rPr>
          <w:rFonts w:ascii="Georgia" w:hAnsi="Georgia" w:cs="Arial"/>
          <w:i/>
        </w:rPr>
        <w:t>ítem-set</w:t>
      </w:r>
      <w:r w:rsidRPr="00450E09">
        <w:rPr>
          <w:rFonts w:ascii="Georgia" w:hAnsi="Georgia" w:cs="Arial"/>
        </w:rPr>
        <w:t xml:space="preserve"> correspondiente a la primera regla y describe brevemente cómo el algoritmo ha determinado esa regla como la mejor regla de las posibles a partir del </w:t>
      </w:r>
      <w:r w:rsidRPr="00450E09">
        <w:rPr>
          <w:rFonts w:ascii="Georgia" w:hAnsi="Georgia" w:cs="Arial"/>
          <w:i/>
        </w:rPr>
        <w:t>ítem-set</w:t>
      </w:r>
      <w:r w:rsidRPr="00450E09">
        <w:rPr>
          <w:rFonts w:ascii="Georgia" w:hAnsi="Georgia" w:cs="Arial"/>
        </w:rPr>
        <w:t>.</w:t>
      </w:r>
    </w:p>
    <w:p w:rsidR="00E877B8" w:rsidRDefault="004E21B2" w:rsidP="00631EE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La primera regla se encuentra </w:t>
      </w:r>
      <w:r w:rsidR="006B0D11">
        <w:rPr>
          <w:rFonts w:ascii="Georgia" w:hAnsi="Georgia" w:cs="Arial"/>
        </w:rPr>
        <w:t xml:space="preserve">en </w:t>
      </w:r>
      <w:r>
        <w:rPr>
          <w:rFonts w:ascii="Georgia" w:hAnsi="Georgia" w:cs="Arial"/>
        </w:rPr>
        <w:t xml:space="preserve">el 5to </w:t>
      </w:r>
      <w:r w:rsidR="005247D1">
        <w:rPr>
          <w:rFonts w:ascii="Georgia" w:hAnsi="Georgia" w:cs="Arial"/>
        </w:rPr>
        <w:t>itemset</w:t>
      </w:r>
      <w:r w:rsidR="006B0D11">
        <w:rPr>
          <w:rFonts w:ascii="Georgia" w:hAnsi="Georgia" w:cs="Arial"/>
        </w:rPr>
        <w:t xml:space="preserve">, a partir de ahí se realiza un conjunto de reglas </w:t>
      </w:r>
      <w:r w:rsidR="005247D1">
        <w:rPr>
          <w:rFonts w:ascii="Georgia" w:hAnsi="Georgia" w:cs="Arial"/>
        </w:rPr>
        <w:t>donde se valida que cumpla con la confianz</w:t>
      </w:r>
      <w:r w:rsidR="005C190E">
        <w:rPr>
          <w:rFonts w:ascii="Georgia" w:hAnsi="Georgia" w:cs="Arial"/>
        </w:rPr>
        <w:t>a de 0.9 y a cobertura de 0.15 y fue determinado como la mejor regla por ser la primera en cumplir con el mínimo de confianza y soporte.</w:t>
      </w:r>
    </w:p>
    <w:p w:rsidR="00E877B8" w:rsidRDefault="00E877B8" w:rsidP="00E877B8">
      <w:pPr>
        <w:spacing w:line="360" w:lineRule="auto"/>
        <w:jc w:val="both"/>
        <w:rPr>
          <w:rFonts w:ascii="Georgia" w:hAnsi="Georgia" w:cs="Arial"/>
        </w:rPr>
      </w:pPr>
      <w:r w:rsidRPr="00450E09">
        <w:rPr>
          <w:rFonts w:ascii="Georgia" w:hAnsi="Georgia" w:cs="Arial"/>
          <w:b/>
        </w:rPr>
        <w:lastRenderedPageBreak/>
        <w:t xml:space="preserve">Pregunta 6: </w:t>
      </w:r>
      <w:r w:rsidRPr="00450E09">
        <w:rPr>
          <w:rFonts w:ascii="Georgia" w:hAnsi="Georgia" w:cs="Arial"/>
        </w:rPr>
        <w:t>¿Por qué en el paso 5 Weka no muestra ninguna salida? ¿Qué parámetro se puede modificar para que se visualicen reglas?</w:t>
      </w:r>
      <w:r>
        <w:rPr>
          <w:rFonts w:ascii="Georgia" w:hAnsi="Georgia" w:cs="Arial"/>
        </w:rPr>
        <w:t xml:space="preserve"> </w:t>
      </w:r>
      <w:r w:rsidRPr="009D40EB">
        <w:rPr>
          <w:rFonts w:ascii="Georgia" w:hAnsi="Georgia" w:cs="Arial"/>
        </w:rPr>
        <w:t xml:space="preserve">Ten en cuenta que las reglas generadas deben contener el atributo «cheese» en el consecuente por lo que no vale establecer de nuevo el parámetro car a </w:t>
      </w:r>
      <w:r w:rsidRPr="009D40EB">
        <w:rPr>
          <w:rFonts w:ascii="Georgia" w:hAnsi="Georgia" w:cs="Arial"/>
          <w:i/>
        </w:rPr>
        <w:t>false</w:t>
      </w:r>
      <w:r w:rsidRPr="009D40EB">
        <w:rPr>
          <w:rFonts w:ascii="Georgia" w:hAnsi="Georgia" w:cs="Arial"/>
        </w:rPr>
        <w:t>.</w:t>
      </w:r>
      <w:r w:rsidRPr="00450E09">
        <w:rPr>
          <w:rFonts w:ascii="Georgia" w:hAnsi="Georgia" w:cs="Arial"/>
        </w:rPr>
        <w:t xml:space="preserve"> Modifica el parámetro, indica el valor que estableces, ejecuta de nuevo el algoritmo e incluye en esta respuesta las mejores reglas encontradas por Weka. ¿Encuentras alguna utilidad en obligar a que un atributo esté presente en el consecuente de las reglas?</w:t>
      </w:r>
    </w:p>
    <w:p w:rsidR="00576BE1" w:rsidRDefault="00576BE1" w:rsidP="00E877B8">
      <w:pPr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No se muestra ninguna salida porque ninguna regla cumple con el mínimo de confianza establecido</w:t>
      </w:r>
    </w:p>
    <w:p w:rsidR="005D08A2" w:rsidRPr="005C190E" w:rsidRDefault="00576BE1" w:rsidP="005D08A2">
      <w:pPr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Se puede modificar el minMetric</w:t>
      </w:r>
      <w:r w:rsidR="005D08A2">
        <w:rPr>
          <w:rFonts w:ascii="Georgia" w:hAnsi="Georgia" w:cs="Arial"/>
        </w:rPr>
        <w:t xml:space="preserve"> con 0.6, la utilidad que se puede dar a este atributo es cuando se necesita analizar el consecuente y que confianza hay atreves del antecedente </w:t>
      </w:r>
    </w:p>
    <w:p w:rsidR="005D08A2" w:rsidRPr="005D08A2" w:rsidRDefault="005D08A2" w:rsidP="005D08A2">
      <w:pPr>
        <w:spacing w:line="360" w:lineRule="auto"/>
        <w:jc w:val="both"/>
        <w:rPr>
          <w:rFonts w:ascii="Georgia" w:hAnsi="Georgia"/>
          <w:lang w:val="en-US"/>
        </w:rPr>
      </w:pPr>
      <w:r w:rsidRPr="005D08A2">
        <w:rPr>
          <w:rFonts w:ascii="Georgia" w:hAnsi="Georgia"/>
          <w:lang w:val="en-US"/>
        </w:rPr>
        <w:t>Best rules found:</w:t>
      </w:r>
    </w:p>
    <w:p w:rsidR="005D08A2" w:rsidRPr="005C190E" w:rsidRDefault="005D08A2" w:rsidP="005D08A2">
      <w:pPr>
        <w:spacing w:line="240" w:lineRule="auto"/>
        <w:jc w:val="both"/>
        <w:rPr>
          <w:rFonts w:ascii="Georgia" w:hAnsi="Georgia"/>
          <w:sz w:val="18"/>
          <w:lang w:val="en-US"/>
        </w:rPr>
      </w:pPr>
      <w:r w:rsidRPr="005C190E">
        <w:rPr>
          <w:rFonts w:ascii="Georgia" w:hAnsi="Georgia"/>
          <w:sz w:val="18"/>
          <w:lang w:val="en-US"/>
        </w:rPr>
        <w:t xml:space="preserve"> 1. biscuits=t frozen foods=t margarine=t total=high 721 ==&gt; cheese=t 485    conf:(0.67)</w:t>
      </w:r>
    </w:p>
    <w:p w:rsidR="005D08A2" w:rsidRPr="005C190E" w:rsidRDefault="005D08A2" w:rsidP="005D08A2">
      <w:pPr>
        <w:spacing w:line="240" w:lineRule="auto"/>
        <w:jc w:val="both"/>
        <w:rPr>
          <w:rFonts w:ascii="Georgia" w:hAnsi="Georgia"/>
          <w:sz w:val="18"/>
          <w:lang w:val="en-US"/>
        </w:rPr>
      </w:pPr>
      <w:r w:rsidRPr="005C190E">
        <w:rPr>
          <w:rFonts w:ascii="Georgia" w:hAnsi="Georgia"/>
          <w:sz w:val="18"/>
          <w:lang w:val="en-US"/>
        </w:rPr>
        <w:t xml:space="preserve"> 2. party snack foods=t margarine=t total=high 742 ==&gt; cheese=t 496    conf:(0.67)</w:t>
      </w:r>
    </w:p>
    <w:p w:rsidR="005D08A2" w:rsidRPr="005C190E" w:rsidRDefault="005D08A2" w:rsidP="005D08A2">
      <w:pPr>
        <w:spacing w:line="240" w:lineRule="auto"/>
        <w:jc w:val="both"/>
        <w:rPr>
          <w:rFonts w:ascii="Georgia" w:hAnsi="Georgia"/>
          <w:sz w:val="18"/>
          <w:lang w:val="en-US"/>
        </w:rPr>
      </w:pPr>
      <w:r w:rsidRPr="005C190E">
        <w:rPr>
          <w:rFonts w:ascii="Georgia" w:hAnsi="Georgia"/>
          <w:sz w:val="18"/>
          <w:lang w:val="en-US"/>
        </w:rPr>
        <w:t xml:space="preserve"> 3. biscuits=t margarine=t total=high 856 ==&gt; cheese=t 569    conf:(0.66)</w:t>
      </w:r>
    </w:p>
    <w:p w:rsidR="005D08A2" w:rsidRPr="005C190E" w:rsidRDefault="005D08A2" w:rsidP="005D08A2">
      <w:pPr>
        <w:spacing w:line="240" w:lineRule="auto"/>
        <w:jc w:val="both"/>
        <w:rPr>
          <w:rFonts w:ascii="Georgia" w:hAnsi="Georgia"/>
          <w:sz w:val="18"/>
          <w:lang w:val="en-US"/>
        </w:rPr>
      </w:pPr>
      <w:r w:rsidRPr="005C190E">
        <w:rPr>
          <w:rFonts w:ascii="Georgia" w:hAnsi="Georgia"/>
          <w:sz w:val="18"/>
          <w:lang w:val="en-US"/>
        </w:rPr>
        <w:t xml:space="preserve"> 4. juice-sat-cord-ms=t margarine=t total=high 768 ==&gt; cheese=t 510    conf:(0.66)</w:t>
      </w:r>
    </w:p>
    <w:p w:rsidR="005D08A2" w:rsidRPr="005C190E" w:rsidRDefault="005D08A2" w:rsidP="005D08A2">
      <w:pPr>
        <w:spacing w:line="240" w:lineRule="auto"/>
        <w:jc w:val="both"/>
        <w:rPr>
          <w:rFonts w:ascii="Georgia" w:hAnsi="Georgia"/>
          <w:sz w:val="18"/>
          <w:lang w:val="en-US"/>
        </w:rPr>
      </w:pPr>
      <w:r w:rsidRPr="005C190E">
        <w:rPr>
          <w:rFonts w:ascii="Georgia" w:hAnsi="Georgia"/>
          <w:sz w:val="18"/>
          <w:lang w:val="en-US"/>
        </w:rPr>
        <w:t xml:space="preserve"> 5. bread and cake=t biscuits=t margarine=t total=high 762 ==&gt; cheese=t 506    conf:(0.66)</w:t>
      </w:r>
    </w:p>
    <w:p w:rsidR="005D08A2" w:rsidRPr="005C190E" w:rsidRDefault="005D08A2" w:rsidP="005D08A2">
      <w:pPr>
        <w:spacing w:line="240" w:lineRule="auto"/>
        <w:jc w:val="both"/>
        <w:rPr>
          <w:rFonts w:ascii="Georgia" w:hAnsi="Georgia"/>
          <w:sz w:val="18"/>
          <w:lang w:val="en-US"/>
        </w:rPr>
      </w:pPr>
      <w:r w:rsidRPr="005C190E">
        <w:rPr>
          <w:rFonts w:ascii="Georgia" w:hAnsi="Georgia"/>
          <w:sz w:val="18"/>
          <w:lang w:val="en-US"/>
        </w:rPr>
        <w:t xml:space="preserve"> 6. baking needs=t biscuits=t margarine=t total=high 720 ==&gt; cheese=t 477    conf:(0.66)</w:t>
      </w:r>
    </w:p>
    <w:p w:rsidR="005D08A2" w:rsidRPr="005C190E" w:rsidRDefault="005D08A2" w:rsidP="005D08A2">
      <w:pPr>
        <w:spacing w:line="240" w:lineRule="auto"/>
        <w:jc w:val="both"/>
        <w:rPr>
          <w:rFonts w:ascii="Georgia" w:hAnsi="Georgia"/>
          <w:sz w:val="18"/>
          <w:lang w:val="en-US"/>
        </w:rPr>
      </w:pPr>
      <w:r w:rsidRPr="005C190E">
        <w:rPr>
          <w:rFonts w:ascii="Georgia" w:hAnsi="Georgia"/>
          <w:sz w:val="18"/>
          <w:lang w:val="en-US"/>
        </w:rPr>
        <w:t xml:space="preserve"> 7. sauces-gravy-pkle=t margarine=t total=hig</w:t>
      </w:r>
      <w:bookmarkStart w:id="0" w:name="_GoBack"/>
      <w:bookmarkEnd w:id="0"/>
      <w:r w:rsidRPr="005C190E">
        <w:rPr>
          <w:rFonts w:ascii="Georgia" w:hAnsi="Georgia"/>
          <w:sz w:val="18"/>
          <w:lang w:val="en-US"/>
        </w:rPr>
        <w:t>h 767 ==&gt; cheese=t 508    conf:(0.66)</w:t>
      </w:r>
    </w:p>
    <w:p w:rsidR="005D08A2" w:rsidRPr="005C190E" w:rsidRDefault="005D08A2" w:rsidP="005D08A2">
      <w:pPr>
        <w:spacing w:line="240" w:lineRule="auto"/>
        <w:jc w:val="both"/>
        <w:rPr>
          <w:rFonts w:ascii="Georgia" w:hAnsi="Georgia"/>
          <w:sz w:val="18"/>
          <w:lang w:val="en-US"/>
        </w:rPr>
      </w:pPr>
      <w:r w:rsidRPr="005C190E">
        <w:rPr>
          <w:rFonts w:ascii="Georgia" w:hAnsi="Georgia"/>
          <w:sz w:val="18"/>
          <w:lang w:val="en-US"/>
        </w:rPr>
        <w:t xml:space="preserve"> 8. bread and cake=t tissues-paper prd=t margarine=t total=high 713 ==&gt; cheese=t 471    conf:(0.66)</w:t>
      </w:r>
    </w:p>
    <w:p w:rsidR="005D08A2" w:rsidRPr="005C190E" w:rsidRDefault="005D08A2" w:rsidP="005D08A2">
      <w:pPr>
        <w:spacing w:line="240" w:lineRule="auto"/>
        <w:jc w:val="both"/>
        <w:rPr>
          <w:rFonts w:ascii="Georgia" w:hAnsi="Georgia"/>
          <w:sz w:val="18"/>
          <w:lang w:val="en-US"/>
        </w:rPr>
      </w:pPr>
      <w:r w:rsidRPr="005C190E">
        <w:rPr>
          <w:rFonts w:ascii="Georgia" w:hAnsi="Georgia"/>
          <w:sz w:val="18"/>
          <w:lang w:val="en-US"/>
        </w:rPr>
        <w:t xml:space="preserve"> 9. tissues-paper prd=t margarine=t total=high 816 ==&gt; cheese=t 539    conf:(0.66)</w:t>
      </w:r>
    </w:p>
    <w:p w:rsidR="005D08A2" w:rsidRPr="005C190E" w:rsidRDefault="005D08A2" w:rsidP="005D08A2">
      <w:pPr>
        <w:spacing w:line="240" w:lineRule="auto"/>
        <w:jc w:val="both"/>
        <w:rPr>
          <w:rFonts w:ascii="Georgia" w:hAnsi="Georgia"/>
          <w:sz w:val="18"/>
          <w:lang w:val="en-US"/>
        </w:rPr>
      </w:pPr>
      <w:r w:rsidRPr="005C190E">
        <w:rPr>
          <w:rFonts w:ascii="Georgia" w:hAnsi="Georgia"/>
          <w:sz w:val="18"/>
          <w:lang w:val="en-US"/>
        </w:rPr>
        <w:t xml:space="preserve">10. margarine=t fruit=t vegetables=t total=high 711 ==&gt; cheese=t 468    </w:t>
      </w:r>
      <w:hyperlink r:id="rId8" w:history="1">
        <w:r w:rsidRPr="005C190E">
          <w:rPr>
            <w:rStyle w:val="Hipervnculo"/>
            <w:rFonts w:ascii="Georgia" w:hAnsi="Georgia"/>
            <w:sz w:val="18"/>
            <w:lang w:val="en-US"/>
          </w:rPr>
          <w:t>conf:(0.66)</w:t>
        </w:r>
      </w:hyperlink>
    </w:p>
    <w:p w:rsidR="005D08A2" w:rsidRDefault="005D08A2" w:rsidP="005D08A2">
      <w:pPr>
        <w:spacing w:line="240" w:lineRule="auto"/>
        <w:jc w:val="both"/>
        <w:rPr>
          <w:rFonts w:ascii="Georgia" w:hAnsi="Georgia"/>
          <w:lang w:val="en-US"/>
        </w:rPr>
      </w:pPr>
    </w:p>
    <w:p w:rsidR="005C190E" w:rsidRDefault="005C190E" w:rsidP="005D08A2">
      <w:pPr>
        <w:spacing w:line="240" w:lineRule="auto"/>
        <w:jc w:val="both"/>
        <w:rPr>
          <w:rFonts w:ascii="Georgia" w:hAnsi="Georgia"/>
          <w:lang w:val="en-US"/>
        </w:rPr>
      </w:pPr>
    </w:p>
    <w:p w:rsidR="005C190E" w:rsidRDefault="005C190E" w:rsidP="005D08A2">
      <w:pPr>
        <w:spacing w:line="240" w:lineRule="auto"/>
        <w:jc w:val="both"/>
        <w:rPr>
          <w:rFonts w:ascii="Georgia" w:hAnsi="Georgia"/>
          <w:lang w:val="en-US"/>
        </w:rPr>
      </w:pPr>
    </w:p>
    <w:p w:rsidR="005C190E" w:rsidRDefault="005C190E" w:rsidP="005D08A2">
      <w:pPr>
        <w:spacing w:line="240" w:lineRule="auto"/>
        <w:jc w:val="both"/>
        <w:rPr>
          <w:rFonts w:ascii="Georgia" w:hAnsi="Georgia"/>
          <w:lang w:val="en-US"/>
        </w:rPr>
      </w:pPr>
    </w:p>
    <w:p w:rsidR="005C190E" w:rsidRDefault="005C190E" w:rsidP="005D08A2">
      <w:pPr>
        <w:spacing w:line="240" w:lineRule="auto"/>
        <w:jc w:val="both"/>
        <w:rPr>
          <w:rFonts w:ascii="Georgia" w:hAnsi="Georgia"/>
          <w:lang w:val="en-US"/>
        </w:rPr>
      </w:pPr>
    </w:p>
    <w:p w:rsidR="005C190E" w:rsidRDefault="005C190E" w:rsidP="005D08A2">
      <w:pPr>
        <w:spacing w:line="240" w:lineRule="auto"/>
        <w:jc w:val="both"/>
        <w:rPr>
          <w:rFonts w:ascii="Georgia" w:hAnsi="Georgia"/>
          <w:lang w:val="en-US"/>
        </w:rPr>
      </w:pPr>
    </w:p>
    <w:p w:rsidR="005C190E" w:rsidRDefault="005C190E" w:rsidP="005D08A2">
      <w:pPr>
        <w:spacing w:line="240" w:lineRule="auto"/>
        <w:jc w:val="both"/>
        <w:rPr>
          <w:rFonts w:ascii="Georgia" w:hAnsi="Georgia"/>
          <w:lang w:val="en-US"/>
        </w:rPr>
      </w:pPr>
    </w:p>
    <w:p w:rsidR="005C190E" w:rsidRDefault="005C190E" w:rsidP="005D08A2">
      <w:pPr>
        <w:spacing w:line="240" w:lineRule="auto"/>
        <w:jc w:val="both"/>
        <w:rPr>
          <w:rFonts w:ascii="Georgia" w:hAnsi="Georgia"/>
          <w:lang w:val="en-US"/>
        </w:rPr>
      </w:pPr>
    </w:p>
    <w:p w:rsidR="005D08A2" w:rsidRDefault="005D08A2" w:rsidP="005D08A2">
      <w:pPr>
        <w:spacing w:line="240" w:lineRule="auto"/>
        <w:jc w:val="both"/>
        <w:rPr>
          <w:rFonts w:ascii="Georgia" w:hAnsi="Georgia"/>
          <w:lang w:val="en-US"/>
        </w:rPr>
      </w:pPr>
    </w:p>
    <w:p w:rsidR="005D08A2" w:rsidRDefault="005D08A2" w:rsidP="005D08A2">
      <w:pPr>
        <w:spacing w:line="240" w:lineRule="auto"/>
        <w:jc w:val="both"/>
        <w:rPr>
          <w:rFonts w:ascii="Georgia" w:hAnsi="Georgia"/>
          <w:lang w:val="en-US"/>
        </w:rPr>
      </w:pPr>
    </w:p>
    <w:p w:rsidR="005D08A2" w:rsidRDefault="005D08A2" w:rsidP="005D08A2">
      <w:pPr>
        <w:spacing w:line="240" w:lineRule="auto"/>
        <w:jc w:val="both"/>
        <w:rPr>
          <w:rFonts w:ascii="Georgia" w:hAnsi="Georgia"/>
          <w:lang w:val="en-US"/>
        </w:rPr>
      </w:pPr>
    </w:p>
    <w:p w:rsidR="005D08A2" w:rsidRDefault="005D08A2" w:rsidP="005D08A2">
      <w:pPr>
        <w:spacing w:line="24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>ANEXOS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=== Run information ===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cheme:       weka.associations.Apriori -I -N 10 -T 0 -C 0.9 -D 0.05 -U 1.0 -M 0.1 -S -1.0 -c -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Relation:     supermarket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Instances:    462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Attributes:   2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 xml:space="preserve">              [list of attributes omitted]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=== Associator model (full training set) ===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Apriori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=======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nimum support: 0.15 (694 instances)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nimum metric &lt;confidence&gt;: 0.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Number of cycles performed: 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Generated sets of large itemsets: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ize of set of large itemsets L(1): 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rge Itemsets L(1):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partment1=t 10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33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27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24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ea=t 8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26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fish-meat=t 9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fruit=t 12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15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18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igs-tobacco pkts=t 6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leaners-polishers=t 12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ffee=t 10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22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16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uddings-deserts=t 7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2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ams-spreads=t 12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18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15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23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22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wrapping=t 13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18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odorants-soap=t 10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haircare=t 8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ntal needs=t 10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18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29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22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mall goods=t 11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airy foods=t 16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eef=t 17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oultry=t 7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29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otatoes=t 7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vegetables=t 29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tationary=t 14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repared meals=t 12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partment122=t 11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mall goods2=t 9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partment137=t 18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total=low 29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otal=high 16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ize of set of large itemsets L(2): 3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rge Itemsets L(2):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partment1=t bread and cake=t 7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partment1=t milk-cream=t 6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partment1=t fruit=t 7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21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18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ea=t 7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20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fish-meat=t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fruit=t 10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12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14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leaners-polishers=t 9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offee=t 8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17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onfectionary=t 12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21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ams-spreads=t 102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14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laundry needs=t 12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18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17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wrapping=t 10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oft drinks=t 14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deodorants-soap=t 8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dental needs=t 8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14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23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argarine=t 18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mall goods=t 9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dairy foods=t 13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eef=t 13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uit=t 23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vegetables=t 22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tationary=t 11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repared meals=t 10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department122=t 8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mall goods2=t 7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department137=t 14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otal=low 19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otal=high 14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16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17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anned fruit=t 9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anned vegetables=t 11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13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leaners-polishers=t 9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offee=t 7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15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onfectionary=t 10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18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ams-spreads=t 9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et foods=t 12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laundry needs=t 10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15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157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wrapping=t 9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oft drinks=t 11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deodorants-soap=t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dental needs=t 7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heese=t 13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19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aking needs=t margarine=t 16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mall goods=t 7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dairy foods=t 11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eef=t 11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uit=t 19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vegetables=t 19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tationary=t 9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repared meals=t 8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department122=t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department137=t 12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otal=low 15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otal=high 12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15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anned fruit=t 7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anned vegetables=t 9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reakfast food=t 11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leaners-polishers=t 7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13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onfectionary=t 10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16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jams-spreads=t 7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et foods=t 11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laundry needs=t 9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14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tissues-paper prd=t 13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wrapping=t 82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oft drinks=t 11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heese=t 11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ilk-cream=t 16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argarine=t 13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dairy foods=t 10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eef=t 9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uit=t 16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vegetables=t 16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tationary=t 7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repared meals=t 8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department137=t 10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total=low 13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total=high 11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anned fruit=t 8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anned vegetables=t 10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reakfast food=t 12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leaners-polishers=t 8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offee=t 7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14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onfectionary=t 11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18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jams-spreads=t 8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et foods=t 11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laundry needs=t 10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15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14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wrapping=t 9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oft drinks=t 119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deodorants-soap=t 7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dental needs=t 7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heese=t 122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1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argarine=t 149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mall goods=t 7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dairy foods=t 10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eef=t 10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uit=t 18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vegetables=t 17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tationary=t 8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repared meals=t 8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department122=t 7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iscuits=t department137=t 11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otal=low 13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otal=high 12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fruit=t sauces-gravy-pkle=t 7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fruit=t frozen foods=t 9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fruit=t party snack foods=t 7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fruit=t tissues-paper prd=t 7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fruit=t milk-cream=t 8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fruit=t margarine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fruit=t fruit=t 9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fruit=t vegetables=t 9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breakfast food=t 7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sauces-gravy-pkle=t 9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frozen foods=t 11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pet foods=t 7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party snack foods=t 9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tissues-paper prd=t 9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cheese=t 8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milk-cream=t 10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margarine=t 9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beef=t 7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fruit=t 11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vegetables=t 11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department137=t 7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total=low 7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total=high 8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sauces-gravy-pkle=t 10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confectionary=t 7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ozen foods=t 12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pet foods=t 8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laundry needs=t 8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party snack foods=t 10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tissues-paper prd=t 10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soft drinks=t 8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cheese=t 9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milk-cream=t 12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margarine=t 11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dairy foods=t 7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beef=t 7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uit=t 13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vegetables=t 12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prepared meals=t 7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department137=t 8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total=low 9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total=high 9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leaners-polishers=t sauces-gravy-pkle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leaners-polishers=t frozen foods=t 8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leaners-polishers=t tissues-paper prd=t 7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leaners-polishers=t milk-cream=t 8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leaners-polishers=t margarine=t 7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leaners-polishers=t fruit=t 8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leaners-polishers=t vegetables=t 8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ffee=t frozen foods=t 7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ffee=t milk-cream=t 7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ffee=t fruit=t 7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ffee=t vegetables=t 7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confectionary=t 8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14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jams-spreads=t 7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et foods=t 10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laundry needs=t 9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arty snack foods=t 13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tissues-paper prd=t 12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wrapping=t 8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soft drinks=t 9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cheese=t 108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milk-cream=t 14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sauces-gravy-pkle=t margarine=t 12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dairy foods=t 9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beef=t 9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uit=t 14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vegetables=t 15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stationary=t 7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repared meals=t 8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department137=t 9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total=low 10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total=high 11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frozen foods=t 10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pet foods=t 7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party snack foods=t 10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tissues-paper prd=t 8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soft drinks=t 8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cheese=t 7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milk-cream=t 11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margarine=t 9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fruit=t 11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vegetables=t 11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department137=t 7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total=low 9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total=high 7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jams-spreads=t 8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et foods=t 12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laundry needs=t 10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15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15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wrapping=t 9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soft drinks=t 12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deodorants-soap=t 7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dental needs=t 7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cheese=t 12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18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argarine=t 15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small goods=t 7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dairy foods=t 11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beef=t 11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fruit=t 18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vegetables=t 18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stationary=t 8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repared meals=t 9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department122=t 6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department137=t 11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otal=low 14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otal=high 127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ams-spreads=t party snack foods=t 7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ams-spreads=t tissues-paper prd=t 7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ams-spreads=t milk-cream=t 8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ams-spreads=t margarine=t 8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ams-spreads=t fruit=t 8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ams-spreads=t vegetables=t 8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laundry needs=t 7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party snack foods=t 10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tissues-paper prd=t 11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soft drinks=t 8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cheese=t 8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milk-cream=t 12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margarine=t 10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dairy foods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beef=t 8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fruit=t 13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vegetables=t 13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department137=t 8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total=low 9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total=high 9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party snack foods=t 9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laundry needs=t tissues-paper prd=t 10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soft drinks=t 7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cheese=t 7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milk-cream=t 10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margarine=t 9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fruit=t 10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vegetables=t 10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department137=t 7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total=low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total=high 8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tissues-paper prd=t 13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wrapping=t 8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soft drinks=t 11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cheese=t 11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ilk-cream=t 15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argarine=t 12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dairy foods=t 10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beef=t 9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fruit=t 15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vegetables=t 15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stationary=t 8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prepared meals=t 8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department137=t 10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total=low 12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total=high 11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wrapping=t 8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soft drinks=t 10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deodorants-soap=t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cheese=t 11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milk-cream=t 15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margarine=t 13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dairy foods=t 9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beef=t 9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fruit=t 15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vegetables=t 15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stationary=t 8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prepared meals=t 7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department137=t 9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total=low 10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total=high 11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wrapping=t milk-cream=t 9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wrapping=t margarine=t 8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wrapping=t fruit=t 9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wrapping=t vegetables=t 9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wrapping=t total=high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cheese=t 8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milk-cream=t 12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margarine=t 9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dairy foods=t 7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beef=t 7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fruit=t 12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vegetables=t 12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department137=t 8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total=low 10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total=high 8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odorants-soap=t milk-cream=t 7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odorants-soap=t fruit=t 7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odorants-soap=t vegetables=t 7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ntal needs=t fruit=t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ntal needs=t vegetables=t 7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milk-cream=t 12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margarine=t 11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dairy foods=t 8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beef=t 8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fruit=t 13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vegetables=t 13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department137=t 8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cheese=t total=low 9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total=high 9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margarine=t 15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small goods=t 7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dairy foods=t 11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beef=t 11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fruit=t 20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vegetables=t 20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stationary=t 9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prepared meals=t 8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department122=t 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department137=t 12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total=low 17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total=high 12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dairy foods=t 9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beef=t 9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fruit=t 15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vegetables=t 15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stationary=t 7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prepared meals=t 7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department137=t 10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total=low 11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total=high 10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mall goods=t fruit=t 79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mall goods=t vegetables=t 8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airy foods=t fruit=t 12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airy foods=t vegetables=t 11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airy foods=t department137=t 7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airy foods=t total=low 8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airy foods=t total=high 8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eef=t fruit=t 11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eef=t vegetables=t 12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eef=t department137=t 7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eef=t total=low 8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eef=t total=high 8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vegetables=t 22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stationary=t 10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prepared meals=t 8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department122=t 7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department137=t 12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total=low 17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total=high 12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vegetables=t stationary=t 9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vegetables=t prepared meals=t 8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vegetables=t department122=t 7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vegetables=t department137=t 12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vegetables=t total=low 16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vegetables=t total=high 12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tationary=t total=low 8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partment137=t total=low 10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epartment137=t total=high 8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ize of set of large itemsets L(3): 9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rge Itemsets L(3):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12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14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anned fruit=t 7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anned vegetables=t 9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reakfast food=t 10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leaners-polishers=t 7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auces-gravy-pkle=t 12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onfectionary=t 8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14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ams-spreads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et foods=t 10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laundry needs=t 9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read and cake=t baking needs=t party snack foods=t 12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issues-paper prd=t 12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wrapping=t 7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oft drinks=t 9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heese=t 107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ilk-cream=t 15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argarine=t 13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dairy foods=t 9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eef=t 9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uit=t 15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vegetables=t 15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tationary=t 7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repared meals=t 7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department137=t 99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otal=low 10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otal=high 11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12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canned vegetables=t 7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reakfast food=t 9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sauces-gravy-pkle=t 10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confectionary=t 7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ozen foods=t 12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pet foods=t 8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laundry needs=t 7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party snack foods=t 118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tissues-paper prd=t 10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soft drinks=t 8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cheese=t 9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milk-cream=t 13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margarine=t 11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dairy foods=t 8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eef=t 7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uit=t 13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vegetables=t 13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department137=t 8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total=low 9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total=high 9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anned fruit=t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anned vegetables=t 9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breakfast food=t 10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11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onfectionary=t 9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15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jams-spreads=t 7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et foods=t 9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laundry needs=t 8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arty snack foods=t 13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tissues-paper prd=t 12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wrapping=t 7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oft drinks=t 9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heese=t 10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ilk-cream=t 14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argarine=t 12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dairy foods=t 9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beef=t 9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uit=t 15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vegetables=t 14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tationary=t 7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repared meals=t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department137=t 9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total=low 10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total=high 10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fruit=t frozen foods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fruit=t milk-cream=t 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fruit=t fruit=t 7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fruit=t vegetables=t 7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sauces-gravy-pkle=t 8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read and cake=t canned vegetables=t frozen foods=t 9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party snack foods=t 7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tissues-paper prd=t 8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milk-cream=t 8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margarine=t 8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fruit=t 9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vegetables=t 9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total=high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sauces-gravy-pkle=t 8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frozen foods=t 10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pet foods=t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party snack foods=t 8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tissues-paper prd=t 8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cheese=t 7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milk-cream=t 10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margarine=t 9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fruit=t 10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vegetables=t 10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total=high 8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leaners-polishers=t frozen foods=t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leaners-polishers=t milk-cream=t 7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leaners-polishers=t fruit=t 7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leaners-polishers=t vegetables=t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ozen foods=t 12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pet foods=t 8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laundry needs=t 7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party snack foods=t 10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tissues-paper prd=t 10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soft drinks=t 7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cheese=t 8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milk-cream=t 12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margarine=t 10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dairy foods=t 7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beef=t 7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uit=t 12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vegetables=t 12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department137=t 7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total=low 7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total=high 9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onfectionary=t frozen foods=t 8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onfectionary=t party snack foods=t 8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onfectionary=t tissues-paper prd=t 7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onfectionary=t milk-cream=t 9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onfectionary=t margarine=t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onfectionary=t fruit=t 9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onfectionary=t vegetables=t 8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jams-spreads=t 7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et foods=t 10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laundry needs=t 8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arty snack foods=t 12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tissues-paper prd=t 12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wrapping=t 7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soft drinks=t 10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cheese=t 10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ilk-cream=t 15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argarine=t 12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dairy foods=t 9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beef=t 9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fruit=t 15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vegetables=t 15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stationary=t 7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repared meals=t 7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department137=t 9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total=low 10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total=high 11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ams-spreads=t milk-cream=t 7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ams-spreads=t fruit=t 7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read and cake=t jams-spreads=t vegetables=t 7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party snack foods=t 8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tissues-paper prd=t 9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cheese=t 7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milk-cream=t 108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margarine=t 9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beef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fruit=t 109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vegetables=t 11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department137=t 7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total=high 8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laundry needs=t party snack foods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laundry needs=t tissues-paper prd=t 8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laundry needs=t milk-cream=t 8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laundry needs=t margarine=t 7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laundry needs=t fruit=t 8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laundry needs=t vegetables=t 8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laundry needs=t total=high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tissues-paper prd=t 10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soft drinks=t 9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cheese=t 9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milk-cream=t 12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margarine=t 10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dairy foods=t 8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beef=t 7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fruit=t 13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vegetables=t 127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department137=t 8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total=low 8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total=high 9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wrapping=t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soft drinks=t 8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cheese=t 9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milk-cream=t 12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margarine=t 11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dairy foods=t 7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beef=t 8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fruit=t 12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vegetables=t 129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department137=t 8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total=low 7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total=high 10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wrapping=t milk-cream=t 7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wrapping=t fruit=t 7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wrapping=t vegetables=t 7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oft drinks=t milk-cream=t 10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oft drinks=t margarine=t 8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oft drinks=t fruit=t 10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oft drinks=t vegetables=t 9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oft drinks=t total=high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milk-cream=t 10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margarine=t 9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fruit=t 11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vegetables=t 11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department137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total=high 8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margarine=t 12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dairy foods=t 9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beef=t 9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fruit=t 16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vegetables=t 16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stationary=t 8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prepared meals=t 7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department137=t 10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total=low 12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total=high 10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argarine=t dairy foods=t 7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read and cake=t margarine=t beef=t 8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argarine=t fruit=t 13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argarine=t vegetables=t 13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argarine=t department137=t 8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argarine=t total=low 8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argarine=t total=high 9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mall goods=t vegetables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dairy foods=t fruit=t 9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dairy foods=t vegetables=t 9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dairy foods=t total=high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eef=t fruit=t 9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eef=t vegetables=t 10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eef=t total=high 7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uit=t vegetables=t 17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uit=t stationary=t 8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uit=t prepared meals=t 7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uit=t department137=t 10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uit=t total=low 12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uit=t total=high 11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vegetables=t stationary=t 7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vegetables=t prepared meals=t 7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vegetables=t department137=t 10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vegetables=t total=low 11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vegetables=t total=high 11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department137=t total=low 7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department137=t total=high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biscuits=t 10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canned vegetables=t 72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breakfast food=t 8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sauces-gravy-pkle=t 9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confectionary=t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frozen foods=t 11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pet foods=t 7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laundry needs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party snack foods=t 10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tissues-paper prd=t 9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soft drinks=t 7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cheese=t 8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milk-cream=t 11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margarine=t 10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dairy foods=t 7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fruit=t 11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vegetables=t 11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department137=t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total=low 7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total=high 8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canned vegetables=t 8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breakfast food=t 9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sauces-gravy-pkle=t 10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confectionary=t 7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13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pet foods=t 8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laundry needs=t 7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party snack foods=t 11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tissues-paper prd=t 10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wrapping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soft drinks=t 8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cheese=t 9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milk-cream=t 12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margarine=t 11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dairy foods=t 7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beef=t 7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uit=t 12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vegetables=t 12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department137=t 8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total=low 7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total=high 9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aking needs=t canned vegetables=t sauces-gravy-pkle=t 7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anned vegetables=t frozen foods=t 8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anned vegetables=t party snack foods=t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anned vegetables=t tissues-paper prd=t 7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anned vegetables=t milk-cream=t 7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anned vegetables=t margarine=t 7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anned vegetables=t fruit=t 8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anned vegetables=t vegetables=t 8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sauces-gravy-pkle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frozen foods=t 9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party snack foods=t 8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tissues-paper prd=t 8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cheese=t 7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milk-cream=t 9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margarine=t 8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fruit=t 9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vegetables=t 9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total=high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frozen foods=t 10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pet foods=t 7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laundry needs=t 6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party snack foods=t 9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tissues-paper prd=t 9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soft drinks=t 6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cheese=t 8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milk-cream=t 10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margarine=t 9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fruit=t 10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vegetables=t 11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department137=t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total=high 9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onfectionary=t frozen foods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onfectionary=t party snack foods=t 7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onfectionary=t milk-cream=t 7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onfectionary=t fruit=t 7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onfectionary=t vegetables=t 78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pet foods=t 8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laundry needs=t 7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party snack foods=t 11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tissues-paper prd=t 11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wrapping=t 7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soft drinks=t 8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cheese=t 9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milk-cream=t 12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margarine=t 11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dairy foods=t 8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beef=t 8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fruit=t 128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vegetables=t 13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prepared meals=t 6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department137=t 8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total=low 8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total=high 10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et foods=t party snack foods=t 7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et foods=t tissues-paper prd=t 8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et foods=t milk-cream=t 9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et foods=t margarine=t 8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et foods=t fruit=t 8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et foods=t vegetables=t 9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et foods=t total=high 7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laundry needs=t tissues-paper prd=t 7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laundry needs=t milk-cream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laundry needs=t margarine=t 7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laundry needs=t fruit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laundry needs=t vegetables=t 7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tissues-paper prd=t 9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soft drinks=t 7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aking needs=t party snack foods=t cheese=t 8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milk-cream=t 10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margarine=t 9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dairy foods=t 7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fruit=t 10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vegetables=t 10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department137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total=high 8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soft drinks=t 7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cheese=t 8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milk-cream=t 11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margarine=t 10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beef=t 7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fruit=t 11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vegetables=t 11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department137=t 7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total=high 9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wrapping=t vegetables=t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oft drinks=t milk-cream=t 8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oft drinks=t margarine=t 7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oft drinks=t fruit=t 8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oft drinks=t vegetables=t 8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heese=t milk-cream=t 9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heese=t margarine=t 8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heese=t fruit=t 9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heese=t vegetables=t 98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heese=t total=high 7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margarine=t 11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dairy foods=t 8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beef=t 8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fruit=t 13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vegetables=t 13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department137=t 8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total=low 9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total=high 9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argarine=t dairy foods=t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argarine=t beef=t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argarine=t fruit=t 11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argarine=t vegetables=t 118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argarine=t department137=t 7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argarine=t total=low 7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argarine=t total=high 8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dairy foods=t fruit=t 8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dairy foods=t vegetables=t 8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eef=t fruit=t 8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eef=t vegetables=t 9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uit=t vegetables=t 14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uit=t department137=t 8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uit=t total=low 9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uit=t total=high 9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vegetables=t department137=t 8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vegetables=t total=low 9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vegetables=t total=high 10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canned vegetables=t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breakfast food=t 8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sauces-gravy-pkle=t 9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confectionary=t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frozen foods=t 11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pet foods=t 7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party snack foods=t 10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tissues-paper prd=t 9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soft drinks=t 7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cheese=t 8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milk-cream=t 10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margarine=t 9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dairy foods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fruit=t 11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juice-sat-cord-ms=t biscuits=t vegetables=t 10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total=high 8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anned vegetables=t frozen foods=t 7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anned vegetables=t fruit=t 7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anned vegetables=t vegetables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reakfast food=t frozen foods=t 8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reakfast food=t party snack foods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reakfast food=t tissues-paper prd=t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reakfast food=t milk-cream=t 7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reakfast food=t margarine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reakfast food=t fruit=t 8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reakfast food=t vegetables=t 8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frozen foods=t 9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party snack foods=t 8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tissues-paper prd=t 8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cheese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milk-cream=t 9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margarine=t 8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fruit=t 9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vegetables=t 9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total=high 7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onfectionary=t milk-cream=t 6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onfectionary=t fruit=t 7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pet foods=t 7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laundry needs=t 7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party snack foods=t 10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tissues-paper prd=t 9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soft drinks=t 8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cheese=t 8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milk-cream=t 11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margarine=t 9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dairy foods=t 7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beef=t 7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fruit=t 11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vegetables=t 11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department137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total=low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total=high 8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et foods=t party snack foods=t 7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et foods=t tissues-paper prd=t 6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et foods=t milk-cream=t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et foods=t fruit=t 7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et foods=t vegetables=t 7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tissues-paper prd=t 8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soft drinks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cheese=t 7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milk-cream=t 9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margarine=t 8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dairy foods=t 7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fruit=t 10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vegetables=t 10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total=high 8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tissues-paper prd=t cheese=t 7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tissues-paper prd=t milk-cream=t 9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tissues-paper prd=t margarine=t 8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tissues-paper prd=t fruit=t 9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tissues-paper prd=t vegetables=t 9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tissues-paper prd=t total=high 8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oft drinks=t milk-cream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oft drinks=t fruit=t 8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oft drinks=t vegetables=t 7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heese=t milk-cream=t 7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heese=t margarine=t 7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heese=t fruit=t 8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cheese=t vegetables=t 8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ilk-cream=t margarine=t 9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ilk-cream=t dairy foods=t 6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juice-sat-cord-ms=t milk-cream=t fruit=t 117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ilk-cream=t vegetables=t 11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ilk-cream=t department137=t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ilk-cream=t total=low 8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ilk-cream=t total=high 8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argarine=t fruit=t 9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argarine=t vegetables=t 9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argarine=t total=high 7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dairy foods=t fruit=t 7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dairy foods=t vegetables=t 7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eef=t fruit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eef=t vegetables=t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uit=t vegetables=t 12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uit=t department137=t 7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uit=t total=low 8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uit=t total=high 8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vegetables=t department137=t 7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vegetables=t total=low 7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vegetables=t total=high 8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anned vegetables=t sauces-gravy-pkle=t 7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anned vegetables=t frozen foods=t 8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anned vegetables=t party snack foods=t 7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anned vegetables=t tissues-paper prd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anned vegetables=t milk-cream=t 7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anned vegetables=t margarine=t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anned vegetables=t fruit=t 8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anned vegetables=t vegetables=t 8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reakfast food=t sauces-gravy-pkle=t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reakfast food=t frozen foods=t 9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reakfast food=t party snack foods=t 8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reakfast food=t tissues-paper prd=t 7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reakfast food=t milk-cream=t 8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reakfast food=t margarine=t 7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reakfast food=t fruit=t 9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reakfast food=t vegetables=t 8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reakfast food=t total=high 7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frozen foods=t 10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pet foods=t 7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party snack foods=t 9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tissues-paper prd=t 8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soft drinks=t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cheese=t 7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milk-cream=t 9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margarine=t 8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fruit=t 10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vegetables=t 10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total=high 8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onfectionary=t frozen foods=t 79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onfectionary=t party snack foods=t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onfectionary=t milk-cream=t 8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onfectionary=t margarine=t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onfectionary=t fruit=t 8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onfectionary=t vegetables=t 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pet foods=t 89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laundry needs=t 77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party snack foods=t 11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tissues-paper prd=t 10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soft drinks=t 8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cheese=t 9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milk-cream=t 12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margarine=t 11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dairy foods=t 8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beef=t 8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fruit=t 13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vegetables=t 12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department137=t 8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total=low 8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iscuits=t frozen foods=t total=high 10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et foods=t party snack foods=t 7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et foods=t tissues-paper prd=t 7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et foods=t milk-cream=t 8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et foods=t margarine=t 7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et foods=t fruit=t 8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et foods=t vegetables=t 87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et foods=t total=high 7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laundry needs=t party snack foods=t 7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laundry needs=t tissues-paper prd=t 7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laundry needs=t milk-cream=t 7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laundry needs=t margarine=t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laundry needs=t fruit=t 7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laundry needs=t vegetables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tissues-paper prd=t 9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soft drinks=t 8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cheese=t 8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milk-cream=t 10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margarine=t 9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dairy foods=t 7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fruit=t 11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vegetables=t 11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department137=t 7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total=low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total=high 8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soft drinks=t 7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cheese=t 7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milk-cream=t 9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margarine=t 9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fruit=t 10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vegetables=t 10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total=high 8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oft drinks=t milk-cream=t 8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oft drinks=t margarine=t 7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oft drinks=t fruit=t 8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oft drinks=t vegetables=t 8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heese=t milk-cream=t 8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heese=t margarine=t 8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heese=t fruit=t 9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heese=t vegetables=t 9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heese=t total=high 7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margarine=t 10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dairy foods=t 7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beef=t 7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fruit=t 12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vegetables=t 12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department137=t 8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total=low 8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total=high 9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argarine=t fruit=t 107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argarine=t vegetables=t 10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argarine=t department137=t 7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argarine=t total=high 8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dairy foods=t fruit=t 8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dairy foods=t vegetables=t 7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eef=t fruit=t 78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eef=t vegetables=t 8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uit=t vegetables=t 14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uit=t department137=t 8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uit=t total=low 8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uit=t total=high 9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vegetables=t department137=t 82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vegetables=t total=low 8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vegetables=t total=high 9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fruit=t fruit=t vegetables=t 7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sauces-gravy-pkle=t frozen foods=t 7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sauces-gravy-pkle=t fruit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canned vegetables=t sauces-gravy-pkle=t vegetables=t 7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frozen foods=t party snack foods=t 7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frozen foods=t tissues-paper prd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frozen foods=t milk-cream=t 7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frozen foods=t margarine=t 7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frozen foods=t fruit=t 8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frozen foods=t vegetables=t 8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tissues-paper prd=t fruit=t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tissues-paper prd=t vegetables=t 72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milk-cream=t fruit=t 8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milk-cream=t vegetables=t 8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margarine=t fruit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margarine=t vegetables=t 7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anned vegetables=t fruit=t vegetables=t 9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sauces-gravy-pkle=t frozen foods=t 7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sauces-gravy-pkle=t milk-cream=t 6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sauces-gravy-pkle=t fruit=t 7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sauces-gravy-pkle=t vegetables=t 7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ozen foods=t party snack foods=t 8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ozen foods=t tissues-paper prd=t 7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ozen foods=t milk-cream=t 8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ozen foods=t margarine=t 7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ozen foods=t fruit=t 8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ozen foods=t vegetables=t 9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ozen foods=t total=high 7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party snack foods=t tissues-paper prd=t 7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party snack foods=t milk-cream=t 7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party snack foods=t fruit=t 79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party snack foods=t vegetables=t 7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tissues-paper prd=t milk-cream=t 7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tissues-paper prd=t margarine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tissues-paper prd=t fruit=t 7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tissues-paper prd=t vegetables=t 7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milk-cream=t margarine=t 7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milk-cream=t fruit=t 9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milk-cream=t vegetables=t 9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margarine=t fruit=t 7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margarine=t vegetables=t 7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uit=t vegetables=t 10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uit=t total=high 7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vegetables=t total=high 7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pet foods=t 7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party snack foods=t 9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tissues-paper prd=t 9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soft drinks=t 7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cheese=t 7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milk-cream=t 10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margarine=t 9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beef=t 7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fruit=t 10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vegetables=t 11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department137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total=high 9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et foods=t tissues-paper prd=t 7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et foods=t milk-cream=t 7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et foods=t fruit=t 7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et foods=t vegetables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arty snack foods=t tissues-paper prd=t 8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arty snack foods=t cheese=t 7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arty snack foods=t milk-cream=t 9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arty snack foods=t margarine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arty snack foods=t fruit=t 9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arty snack foods=t vegetables=t 9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arty snack foods=t total=high 8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tissues-paper prd=t cheese=t 7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tissues-paper prd=t milk-cream=t 8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tissues-paper prd=t margarine=t 8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sauces-gravy-pkle=t tissues-paper prd=t fruit=t 9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tissues-paper prd=t vegetables=t 9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tissues-paper prd=t total=high 8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soft drinks=t fruit=t 6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soft drinks=t vegetables=t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cheese=t milk-cream=t 7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cheese=t margarine=t 7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cheese=t fruit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cheese=t vegetables=t 8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milk-cream=t margarine=t 8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milk-cream=t fruit=t 10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milk-cream=t vegetables=t 10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milk-cream=t department137=t 7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milk-cream=t total=high 8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margarine=t fruit=t 8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margarine=t vegetables=t 9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margarine=t total=high 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beef=t vegetables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uit=t vegetables=t 11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uit=t total=high 8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vegetables=t department137=t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vegetables=t total=high 8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frozen foods=t party snack foods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frozen foods=t milk-cream=t 7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frozen foods=t fruit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frozen foods=t vegetables=t 7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party snack foods=t milk-cream=t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party snack foods=t fruit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milk-cream=t fruit=t 8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milk-cream=t vegetables=t 7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onfectionary=t fruit=t vegetables=t 8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et foods=t party snack foods=t 7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et foods=t tissues-paper prd=t 7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et foods=t milk-cream=t 8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et foods=t margarine=t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et foods=t fruit=t 9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et foods=t vegetables=t 9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et foods=t total=high 7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laundry needs=t tissues-paper prd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laundry needs=t milk-cream=t 7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laundry needs=t margarine=t 7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laundry needs=t fruit=t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laundry needs=t vegetables=t 7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tissues-paper prd=t 9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soft drinks=t 8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cheese=t 8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milk-cream=t 10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margarine=t 9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dairy foods=t 7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beef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fruit=t 11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vegetables=t 11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department137=t 7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total=high 9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soft drinks=t 7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cheese=t 7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milk-cream=t 10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margarine=t 9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beef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fruit=t 109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vegetables=t 11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department137=t 6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total=high 9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soft drinks=t milk-cream=t 8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soft drinks=t margarine=t 7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soft drinks=t fruit=t 8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soft drinks=t vegetables=t 8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frozen foods=t soft drinks=t total=high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cheese=t milk-cream=t 8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cheese=t margarine=t 8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cheese=t fruit=t 8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cheese=t vegetables=t 9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cheese=t total=high 7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margarine=t 10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dairy foods=t 7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beef=t 8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fruit=t 13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vegetables=t 13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department137=t 8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total=low 8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total=high 9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argarine=t beef=t 7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argarine=t fruit=t 10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argarine=t vegetables=t 10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argarine=t department137=t 7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argarine=t total=high 8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dairy foods=t fruit=t 8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dairy foods=t vegetables=t 8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beef=t fruit=t 8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beef=t vegetables=t 9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beef=t total=high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fruit=t vegetables=t 14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fruit=t department137=t 8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fruit=t total=low 8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fruit=t total=high 9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vegetables=t department137=t 8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vegetables=t total=low 8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vegetables=t total=high 9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ams-spreads=t fruit=t vegetables=t 6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party snack foods=t tissues-paper prd=t 7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party snack foods=t milk-cream=t 7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party snack foods=t fruit=t 7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party snack foods=t vegetables=t 7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tissues-paper prd=t milk-cream=t 7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tissues-paper prd=t margarine=t 7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tissues-paper prd=t fruit=t 8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tissues-paper prd=t vegetables=t 8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tissues-paper prd=t total=high 7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milk-cream=t margarine=t 7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milk-cream=t fruit=t 9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milk-cream=t vegetables=t 9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milk-cream=t total=high 7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margarine=t fruit=t 7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margarine=t vegetables=t 8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fruit=t vegetables=t 10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fruit=t total=high 7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vegetables=t total=high 7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tissues-paper prd=t milk-cream=t 7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tissues-paper prd=t margarine=t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tissues-paper prd=t fruit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tissues-paper prd=t vegetables=t 7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milk-cream=t fruit=t 7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milk-cream=t vegetables=t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margarine=t vegetables=t 7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undry needs=t fruit=t vegetables=t 8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tissues-paper prd=t cheese=t 7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tissues-paper prd=t milk-cream=t 8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tissues-paper prd=t margarine=t 8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tissues-paper prd=t fruit=t 9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tissues-paper prd=t vegetables=t 9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tissues-paper prd=t total=high 7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soft drinks=t milk-cream=t 7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soft drinks=t fruit=t 8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soft drinks=t vegetables=t 7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party snack foods=t cheese=t milk-cream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cheese=t margarine=t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cheese=t fruit=t 8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cheese=t vegetables=t 7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ilk-cream=t margarine=t 8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ilk-cream=t dairy foods=t 7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ilk-cream=t fruit=t 11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ilk-cream=t vegetables=t 10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ilk-cream=t department137=t 7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ilk-cream=t total=low 7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ilk-cream=t total=high 8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argarine=t fruit=t 8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argarine=t vegetables=t 8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argarine=t total=high 7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dairy foods=t fruit=t 7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dairy foods=t vegetables=t 7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fruit=t vegetables=t 12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fruit=t department137=t 7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fruit=t total=low 7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fruit=t total=high 8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vegetables=t department137=t 7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vegetables=t total=low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vegetables=t total=high 8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soft drinks=t milk-cream=t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soft drinks=t fruit=t 7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soft drinks=t vegetables=t 7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cheese=t milk-cream=t 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cheese=t margarine=t 7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cheese=t fruit=t 8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cheese=t vegetables=t 8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cheese=t total=high 7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milk-cream=t margarine=t 9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milk-cream=t fruit=t 11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milk-cream=t vegetables=t 10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milk-cream=t total=high 8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margarine=t fruit=t 9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margarine=t vegetables=t 9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margarine=t total=high 8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beef=t fruit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beef=t vegetables=t 7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fruit=t vegetables=t 12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fruit=t department137=t 7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fruit=t total=high 8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vegetables=t department137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vegetables=t total=high 9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wrapping=t fruit=t vegetables=t 7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milk-cream=t margarine=t 6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milk-cream=t fruit=t 8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milk-cream=t vegetables=t 8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oft drinks=t fruit=t vegetables=t 9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milk-cream=t margarine=t 7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milk-cream=t fruit=t 9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milk-cream=t vegetables=t 9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milk-cream=t total=high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margarine=t fruit=t 8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margarine=t vegetables=t 8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margarine=t total=high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fruit=t vegetables=t 10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fruit=t total=high 7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vegetables=t total=high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margarine=t fruit=t 10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margarine=t vegetables=t 11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margarine=t department137=t 7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margarine=t total=low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margarine=t total=high 8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dairy foods=t fruit=t 8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dairy foods=t vegetables=t 8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milk-cream=t beef=t fruit=t 8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beef=t vegetables=t 9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fruit=t vegetables=t 15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fruit=t stationary=t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fruit=t department137=t 9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fruit=t total=low 10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fruit=t total=high 9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vegetables=t department137=t 9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vegetables=t total=low 10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vegetables=t total=high 9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dairy foods=t vegetables=t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beef=t fruit=t 6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beef=t vegetables=t 7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fruit=t vegetables=t 12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fruit=t department137=t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fruit=t total=low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fruit=t total=high 8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vegetables=t department137=t 7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vegetables=t total=low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vegetables=t total=high 8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dairy foods=t fruit=t vegetables=t 9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eef=t fruit=t vegetables=t 9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eef=t vegetables=t total=high 7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vegetables=t stationary=t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vegetables=t department137=t 9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vegetables=t total=low 11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uit=t vegetables=t total=high 10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ize of set of large itemsets L(4): 6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rge Itemsets L(4):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biscuits=t 9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breakfast food=t 7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sauces-gravy-pkle=t 7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frozen foods=t 9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party snack foods=t 8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tissues-paper prd=t 8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cheese=t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milk-cream=t 9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margarine=t 8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fruit=t 9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vegetables=t 9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total=high 7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canned vegetables=t 6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breakfast food=t 7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sauces-gravy-pkle=t 8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ozen foods=t 11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pet foods=t 7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party snack foods=t 9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tissues-paper prd=t 9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cheese=t 7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milk-cream=t 10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margarine=t 9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uit=t 10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vegetables=t 10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department137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total=high 8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anned vegetables=t frozen foods=t 7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anned vegetables=t fruit=t 7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anned vegetables=t vegetables=t 7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reakfast food=t frozen foods=t 79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reakfast food=t tissues-paper prd=t 7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reakfast food=t milk-cream=t 77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reakfast food=t margarine=t 7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reakfast food=t fruit=t 8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reakfast food=t vegetables=t 7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auces-gravy-pkle=t frozen foods=t 9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read and cake=t baking needs=t sauces-gravy-pkle=t party snack foods=t 7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auces-gravy-pkle=t tissues-paper prd=t 8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auces-gravy-pkle=t milk-cream=t 8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auces-gravy-pkle=t margarine=t 7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auces-gravy-pkle=t fruit=t 8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auces-gravy-pkle=t vegetables=t 9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auces-gravy-pkle=t total=high 7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pet foods=t 7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party snack foods=t 9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tissues-paper prd=t 9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soft drinks=t 7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cheese=t 7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milk-cream=t 10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margarine=t 97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beef=t 7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fruit=t 10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vegetables=t 11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department137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total=high 9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et foods=t tissues-paper prd=t 7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et foods=t milk-cream=t 7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et foods=t margarine=t 7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et foods=t fruit=t 7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et foods=t vegetables=t 8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arty snack foods=t tissues-paper prd=t 7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arty snack foods=t milk-cream=t 8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arty snack foods=t margarine=t 7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arty snack foods=t fruit=t 9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arty snack foods=t vegetables=t 9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arty snack foods=t total=high 7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issues-paper prd=t cheese=t 7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issues-paper prd=t milk-cream=t 9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issues-paper prd=t margarine=t 8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issues-paper prd=t fruit=t 9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issues-paper prd=t vegetables=t 9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issues-paper prd=t total=high 8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oft drinks=t milk-cream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oft drinks=t fruit=t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heese=t milk-cream=t 7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heese=t margarine=t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heese=t fruit=t 8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cheese=t vegetables=t 8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ilk-cream=t margarine=t 9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ilk-cream=t beef=t 7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ilk-cream=t fruit=t 11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ilk-cream=t vegetables=t 11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ilk-cream=t department137=t 7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ilk-cream=t total=low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ilk-cream=t total=high 8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argarine=t fruit=t 98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argarine=t vegetables=t 10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argarine=t total=high 7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dairy foods=t fruit=t 7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dairy foods=t vegetables=t 6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eef=t fruit=t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eef=t vegetables=t 7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uit=t vegetables=t 12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uit=t department137=t 7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uit=t total=low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uit=t total=high 8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vegetables=t department137=t 7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vegetables=t total=low 6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vegetables=t total=high 8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sauces-gravy-pkle=t 7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frozen foods=t 9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party snack foods=t 8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tissues-paper prd=t 7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read and cake=t juice-sat-cord-ms=t biscuits=t milk-cream=t 9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margarine=t 8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fruit=t 9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vegetables=t 9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total=high 7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reakfast food=t fruit=t 7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sauces-gravy-pkle=t frozen foods=t 7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sauces-gravy-pkle=t party snack foods=t 7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sauces-gravy-pkle=t milk-cream=t 7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sauces-gravy-pkle=t fruit=t 7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sauces-gravy-pkle=t vegetables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ozen foods=t party snack foods=t 8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ozen foods=t tissues-paper prd=t 8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ozen foods=t milk-cream=t 9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ozen foods=t margarine=t 8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ozen foods=t fruit=t 9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ozen foods=t vegetables=t 9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ozen foods=t total=high 7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party snack foods=t tissues-paper prd=t 7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party snack foods=t milk-cream=t 8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party snack foods=t margarine=t 7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party snack foods=t fruit=t 8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party snack foods=t vegetables=t 8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party snack foods=t total=high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tissues-paper prd=t milk-cream=t 7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tissues-paper prd=t margarine=t 7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tissues-paper prd=t fruit=t 8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tissues-paper prd=t vegetables=t 8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tissues-paper prd=t total=high 7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cheese=t fruit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cheese=t vegetables=t 7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milk-cream=t margarine=t 7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milk-cream=t fruit=t 9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milk-cream=t vegetables=t 9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milk-cream=t total=high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margarine=t fruit=t 8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margarine=t vegetables=t 8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uit=t vegetables=t 10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uit=t total=high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vegetables=t total=high 7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anned vegetables=t frozen foods=t 7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anned vegetables=t fruit=t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anned vegetables=t vegetables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breakfast food=t frozen foods=t 7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breakfast food=t milk-cream=t 7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breakfast food=t fruit=t 7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breakfast food=t vegetables=t 7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frozen foods=t 9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party snack foods=t 8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tissues-paper prd=t 7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milk-cream=t 8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margarine=t 7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fruit=t 8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vegetables=t 8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total=high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onfectionary=t fruit=t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pet foods=t 7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party snack foods=t 9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tissues-paper prd=t 9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soft drinks=t 7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cheese=t 7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milk-cream=t 10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margarine=t 9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beef=t 7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fruit=t 11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vegetables=t 11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department137=t 7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read and cake=t biscuits=t frozen foods=t total=high 9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et foods=t milk-cream=t 7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et foods=t fruit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et foods=t vegetables=t 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arty snack foods=t tissues-paper prd=t 8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arty snack foods=t cheese=t 7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arty snack foods=t milk-cream=t 9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arty snack foods=t margarine=t 7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arty snack foods=t fruit=t 9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arty snack foods=t vegetables=t 9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arty snack foods=t total=high 7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tissues-paper prd=t milk-cream=t 8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tissues-paper prd=t margarine=t 8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tissues-paper prd=t fruit=t 9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tissues-paper prd=t vegetables=t 9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tissues-paper prd=t total=high 7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oft drinks=t milk-cream=t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oft drinks=t fruit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heese=t milk-cream=t 7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heese=t margarine=t 7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heese=t fruit=t 7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cheese=t vegetables=t 7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ilk-cream=t margarine=t 9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ilk-cream=t fruit=t 11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ilk-cream=t vegetables=t 10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ilk-cream=t department137=t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ilk-cream=t total=high 8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argarine=t fruit=t 9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argarine=t vegetables=t 9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argarine=t total=high 7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dairy foods=t fruit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beef=t vegetables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uit=t vegetables=t 12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uit=t department137=t 7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uit=t total=high 8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vegetables=t department137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vegetables=t total=high 8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frozen foods=t fruit=t 7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frozen foods=t vegetables=t 72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milk-cream=t fruit=t 6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milk-cream=t vegetables=t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anned vegetables=t fruit=t vegetables=t 7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frozen foods=t milk-cream=t 7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frozen foods=t fruit=t 7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frozen foods=t vegetables=t 7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milk-cream=t fruit=t 7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milk-cream=t vegetables=t 7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reakfast food=t fruit=t vegetables=t 8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ozen foods=t party snack foods=t 8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ozen foods=t tissues-paper prd=t 7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ozen foods=t milk-cream=t 8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ozen foods=t margarine=t 7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ozen foods=t fruit=t 9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ozen foods=t vegetables=t 9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ozen foods=t total=high 7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party snack foods=t tissues-paper prd=t 7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party snack foods=t milk-cream=t 7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party snack foods=t fruit=t 7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party snack foods=t vegetables=t 7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party snack foods=t total=high 7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tissues-paper prd=t milk-cream=t 7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tissues-paper prd=t fruit=t 7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tissues-paper prd=t vegetables=t 7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tissues-paper prd=t total=high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milk-cream=t margarine=t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milk-cream=t fruit=t 9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milk-cream=t vegetables=t 9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read and cake=t sauces-gravy-pkle=t milk-cream=t total=high 7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margarine=t fruit=t 7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margarine=t vegetables=t 7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uit=t vegetables=t 10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uit=t total=high 7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vegetables=t total=high 78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onfectionary=t milk-cream=t fruit=t 7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onfectionary=t fruit=t vegetables=t 7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et foods=t milk-cream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et foods=t fruit=t 7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et foods=t vegetables=t 8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arty snack foods=t tissues-paper prd=t 8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arty snack foods=t milk-cream=t 9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arty snack foods=t margarine=t 7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arty snack foods=t fruit=t 9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arty snack foods=t vegetables=t 9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arty snack foods=t total=high 8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tissues-paper prd=t milk-cream=t 9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tissues-paper prd=t margarine=t 8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tissues-paper prd=t fruit=t 9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tissues-paper prd=t vegetables=t 9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tissues-paper prd=t total=high 8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soft drinks=t milk-cream=t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soft drinks=t fruit=t 7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soft drinks=t vegetables=t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cheese=t milk-cream=t 7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cheese=t margarine=t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cheese=t fruit=t 78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cheese=t vegetables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ilk-cream=t margarine=t 8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ilk-cream=t beef=t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ilk-cream=t fruit=t 11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ilk-cream=t vegetables=t 11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ilk-cream=t department137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ilk-cream=t total=high 8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argarine=t fruit=t 9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argarine=t vegetables=t 9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argarine=t total=high 7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dairy foods=t fruit=t 7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dairy foods=t vegetables=t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beef=t fruit=t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beef=t vegetables=t 7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fruit=t vegetables=t 12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fruit=t department137=t 7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fruit=t total=high 87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vegetables=t department137=t 7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vegetables=t total=high 8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tissues-paper prd=t fruit=t 6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tissues-paper prd=t vegetables=t 7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milk-cream=t fruit=t 8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milk-cream=t vegetables=t 8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margarine=t vegetables=t 6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et foods=t fruit=t vegetables=t 8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laundry needs=t fruit=t vegetables=t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tissues-paper prd=t milk-cream=t 7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tissues-paper prd=t fruit=t 8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tissues-paper prd=t vegetables=t 7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tissues-paper prd=t total=high 7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cheese=t fruit=t 7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milk-cream=t margarine=t 7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milk-cream=t fruit=t 9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milk-cream=t vegetables=t 9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milk-cream=t total=high 7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margarine=t fruit=t 7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margarine=t vegetables=t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fruit=t vegetables=t 10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fruit=t total=high 7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read and cake=t party snack foods=t vegetables=t total=high 7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cheese=t fruit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cheese=t vegetables=t 7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milk-cream=t margarine=t 7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milk-cream=t fruit=t 9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milk-cream=t vegetables=t 9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milk-cream=t total=high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margarine=t fruit=t 8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margarine=t vegetables=t 8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margarine=t total=high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fruit=t vegetables=t 10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fruit=t total=high 7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vegetables=t total=high 8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oft drinks=t milk-cream=t fruit=t 7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oft drinks=t milk-cream=t vegetables=t 7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oft drinks=t fruit=t vegetables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milk-cream=t fruit=t 8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milk-cream=t vegetables=t 8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margarine=t fruit=t 7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margarine=t vegetables=t 7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cheese=t fruit=t vegetables=t 8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margarine=t fruit=t 9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margarine=t vegetables=t 9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margarine=t total=high 7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dairy foods=t fruit=t 7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dairy foods=t vegetables=t 7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beef=t fruit=t 7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beef=t vegetables=t 78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fruit=t vegetables=t 13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fruit=t department137=t 8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fruit=t total=low 8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fruit=t total=high 8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vegetables=t department137=t 78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vegetables=t total=low 8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vegetables=t total=high 8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argarine=t fruit=t vegetables=t 10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argarine=t fruit=t total=high 7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argarine=t vegetables=t total=high 7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dairy foods=t fruit=t vegetables=t 7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eef=t fruit=t vegetables=t 8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uit=t vegetables=t department137=t 8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uit=t vegetables=t total=low 8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uit=t vegetables=t total=high 9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biscuits=t frozen foods=t 8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biscuits=t party snack foods=t 77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biscuits=t tissues-paper prd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biscuits=t milk-cream=t 7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biscuits=t margarine=t 7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biscuits=t fruit=t 8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biscuits=t vegetables=t 7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biscuits=t total=high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sauces-gravy-pkle=t frozen foods=t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sauces-gravy-pkle=t vegetables=t 7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frozen foods=t party snack foods=t 78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frozen foods=t tissues-paper prd=t 7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frozen foods=t milk-cream=t 8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frozen foods=t margarine=t 77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frozen foods=t fruit=t 8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frozen foods=t vegetables=t 8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frozen foods=t total=high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party snack foods=t milk-cream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party snack foods=t fruit=t 7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party snack foods=t vegetables=t 7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tissues-paper prd=t margarine=t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tissues-paper prd=t fruit=t 7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tissues-paper prd=t vegetables=t 7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milk-cream=t margarine=t 7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aking needs=t juice-sat-cord-ms=t milk-cream=t fruit=t 8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milk-cream=t vegetables=t 8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margarine=t fruit=t 7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margarine=t vegetables=t 7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juice-sat-cord-ms=t fruit=t vegetables=t 8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breakfast food=t frozen foods=t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breakfast food=t fruit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sauces-gravy-pkle=t frozen foods=t 8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sauces-gravy-pkle=t party snack foods=t 7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sauces-gravy-pkle=t tissues-paper prd=t 7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sauces-gravy-pkle=t milk-cream=t 7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sauces-gravy-pkle=t margarine=t 6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sauces-gravy-pkle=t fruit=t 7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sauces-gravy-pkle=t vegetables=t 7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sauces-gravy-pkle=t total=high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party snack foods=t 8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tissues-paper prd=t 8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cheese=t 6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milk-cream=t 9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margarine=t 8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fruit=t 9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vegetables=t 9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total=high 8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party snack foods=t tissues-paper prd=t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party snack foods=t milk-cream=t 7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party snack foods=t margarine=t 7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party snack foods=t fruit=t 8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party snack foods=t vegetables=t 8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party snack foods=t total=high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tissues-paper prd=t milk-cream=t 7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tissues-paper prd=t margarine=t 7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tissues-paper prd=t fruit=t 8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tissues-paper prd=t vegetables=t 8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tissues-paper prd=t total=high 7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cheese=t vegetables=t 6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milk-cream=t margarine=t 7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milk-cream=t fruit=t 9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milk-cream=t vegetables=t 9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milk-cream=t total=high 7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margarine=t fruit=t 8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margarine=t vegetables=t 8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margarine=t total=high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uit=t vegetables=t 10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uit=t total=high 7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vegetables=t total=high 7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frozen foods=t fruit=t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frozen foods=t vegetables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milk-cream=t fruit=t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reakfast food=t fruit=t vegetables=t 7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frozen foods=t party snack foods=t 7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frozen foods=t tissues-paper prd=t 7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frozen foods=t milk-cream=t 7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frozen foods=t margarine=t 7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frozen foods=t fruit=t 7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frozen foods=t vegetables=t 8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frozen foods=t total=high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party snack foods=t vegetables=t 7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tissues-paper prd=t vegetables=t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milk-cream=t fruit=t 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milk-cream=t vegetables=t 8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margarine=t vegetables=t 7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fruit=t vegetables=t 86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sauces-gravy-pkle=t vegetables=t total=high 7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pet foods=t vegetables=t 6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party snack foods=t tissues-paper prd=t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party snack foods=t milk-cream=t 7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party snack foods=t margarine=t 7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aking needs=t frozen foods=t party snack foods=t fruit=t 79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party snack foods=t vegetables=t 8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party snack foods=t total=high 7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tissues-paper prd=t milk-cream=t 7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tissues-paper prd=t margarine=t 77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tissues-paper prd=t fruit=t 8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tissues-paper prd=t vegetables=t 8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tissues-paper prd=t total=high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cheese=t vegetables=t 7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milk-cream=t margarine=t 8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milk-cream=t fruit=t 9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milk-cream=t vegetables=t 9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milk-cream=t total=high 76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margarine=t fruit=t 8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margarine=t vegetables=t 8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margarine=t total=high 7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fruit=t vegetables=t 10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fruit=t total=high 7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vegetables=t total=high 8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et foods=t milk-cream=t vegetables=t 7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et foods=t fruit=t vegetables=t 7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tissues-paper prd=t vegetables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milk-cream=t fruit=t 7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milk-cream=t vegetables=t 7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party snack foods=t fruit=t vegetables=t 8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milk-cream=t margarine=t 7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milk-cream=t fruit=t 8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milk-cream=t vegetables=t 8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milk-cream=t total=high 6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margarine=t fruit=t 7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margarine=t vegetables=t 7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fruit=t vegetables=t 9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fruit=t total=high 7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tissues-paper prd=t vegetables=t total=high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heese=t milk-cream=t vegetables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cheese=t fruit=t vegetables=t 7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margarine=t fruit=t 82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margarine=t vegetables=t 85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fruit=t vegetables=t 10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fruit=t total=high 7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ilk-cream=t vegetables=t total=high 7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argarine=t fruit=t vegetables=t 9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margarine=t vegetables=t total=high 7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eef=t fruit=t vegetables=t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uit=t vegetables=t total=high 8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sauces-gravy-pkle=t frozen foods=t 7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frozen foods=t party snack foods=t 8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frozen foods=t tissues-paper prd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frozen foods=t milk-cream=t 7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frozen foods=t margarine=t 74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frozen foods=t fruit=t 8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frozen foods=t vegetables=t 8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frozen foods=t total=high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party snack foods=t milk-cream=t 7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party snack foods=t fruit=t 7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party snack foods=t vegetables=t 7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tissues-paper prd=t fruit=t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milk-cream=t fruit=t 7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milk-cream=t vegetables=t 76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margarine=t fruit=t 6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fruit=t vegetables=t 8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frozen foods=t party snack foods=t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frozen foods=t fruit=t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frozen foods=t vegetables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sauces-gravy-pkle=t fruit=t vegetables=t 75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party snack foods=t milk-cream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party snack foods=t fruit=t 7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juice-sat-cord-ms=t frozen foods=t party snack foods=t vegetables=t 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tissues-paper prd=t fruit=t 7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tissues-paper prd=t vegetables=t 7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milk-cream=t fruit=t 8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milk-cream=t vegetables=t 8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margarine=t fruit=t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margarine=t vegetables=t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fruit=t vegetables=t 9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ozen foods=t vegetables=t total=high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milk-cream=t fruit=t 7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milk-cream=t vegetables=t 6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party snack foods=t fruit=t vegetables=t 8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tissues-paper prd=t milk-cream=t fruit=t 6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tissues-paper prd=t fruit=t vegetables=t 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ilk-cream=t fruit=t vegetables=t 9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margarine=t fruit=t vegetables=t 7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fruit=t vegetables=t total=high 7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breakfast food=t fruit=t vegetables=t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frozen foods=t party snack foods=t 7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frozen foods=t tissues-paper prd=t 7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frozen foods=t milk-cream=t 7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frozen foods=t margarine=t 6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frozen foods=t fruit=t 7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frozen foods=t vegetables=t 8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frozen foods=t total=high 7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party snack foods=t fruit=t 7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party snack foods=t vegetables=t 7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milk-cream=t fruit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milk-cream=t vegetables=t 7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sauces-gravy-pkle=t fruit=t vegetables=t 8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party snack foods=t tissues-paper prd=t 74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party snack foods=t milk-cream=t 8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party snack foods=t margarine=t 7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party snack foods=t fruit=t 87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party snack foods=t vegetables=t 8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party snack foods=t total=high 7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tissues-paper prd=t milk-cream=t 7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tissues-paper prd=t margarine=t 73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tissues-paper prd=t fruit=t 8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tissues-paper prd=t vegetables=t 7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tissues-paper prd=t total=high 7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cheese=t vegetables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milk-cream=t margarine=t 7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milk-cream=t fruit=t 94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milk-cream=t vegetables=t 9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milk-cream=t total=high 7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margarine=t fruit=t 8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margarine=t vegetables=t 8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margarine=t total=high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fruit=t vegetables=t 10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fruit=t total=high 78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vegetables=t total=high 7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et foods=t fruit=t vegetables=t 7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tissues-paper prd=t fruit=t 7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tissues-paper prd=t vegetables=t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milk-cream=t fruit=t 8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milk-cream=t vegetables=t 7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fruit=t vegetables=t 9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party snack foods=t fruit=t total=high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milk-cream=t fruit=t 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milk-cream=t vegetables=t 73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margarine=t fruit=t 7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margarine=t vegetables=t 6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fruit=t vegetables=t 8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fruit=t total=high 6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tissues-paper prd=t vegetables=t total=high 7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cheese=t fruit=t vegetables=t 7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iscuits=t milk-cream=t margarine=t fruit=t 7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margarine=t vegetables=t 7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fruit=t vegetables=t 10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fruit=t total=high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ilk-cream=t vegetables=t total=high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margarine=t fruit=t vegetables=t 85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uit=t vegetables=t total=high 8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frozen foods=t fruit=t vegetables=t 7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kfast food=t milk-cream=t fruit=t vegetables=t 7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party snack foods=t fruit=t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party snack foods=t vegetables=t 7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tissues-paper prd=t vegetables=t 7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milk-cream=t fruit=t 7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milk-cream=t vegetables=t 7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fruit=t vegetables=t 86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ozen foods=t vegetables=t total=high 71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party snack foods=t fruit=t vegetables=t 7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tissues-paper prd=t fruit=t vegetables=t 7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milk-cream=t fruit=t vegetables=t 8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margarine=t fruit=t vegetables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auces-gravy-pkle=t fruit=t vegetables=t total=high 73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et foods=t fruit=t vegetables=t 7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tissues-paper prd=t fruit=t 7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tissues-paper prd=t vegetables=t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milk-cream=t fruit=t 80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milk-cream=t vegetables=t 77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fruit=t vegetables=t 8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fruit=t total=high 6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party snack foods=t vegetables=t total=high 6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milk-cream=t fruit=t 8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milk-cream=t vegetables=t 7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margarine=t fruit=t 6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margarine=t vegetables=t 7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fruit=t vegetables=t 88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fruit=t total=high 7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tissues-paper prd=t vegetables=t total=high 7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cheese=t fruit=t vegetables=t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margarine=t fruit=t 7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margarine=t vegetables=t 78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fruit=t vegetables=t 10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fruit=t total=high 7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ilk-cream=t vegetables=t total=high 7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argarine=t fruit=t vegetables=t 8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margarine=t vegetables=t total=high 6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beef=t fruit=t vegetables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frozen foods=t fruit=t vegetables=t total=high 8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et foods=t milk-cream=t fruit=t vegetables=t 76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tissues-paper prd=t fruit=t vegetables=t 7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ilk-cream=t fruit=t vegetables=t 8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margarine=t fruit=t vegetables=t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party snack foods=t fruit=t vegetables=t total=high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milk-cream=t fruit=t vegetables=t 89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margarine=t fruit=t vegetables=t 77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tissues-paper prd=t fruit=t vegetables=t total=high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cheese=t milk-cream=t fruit=t vegetables=t 76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margarine=t fruit=t vegetables=t 88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beef=t fruit=t vegetables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fruit=t vegetables=t department137=t 7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fruit=t vegetables=t total=low 76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lk-cream=t fruit=t vegetables=t total=high 8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argarine=t fruit=t vegetables=t total=high 7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ize of set of large itemsets L(5): 1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rge Itemsets L(5):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biscuits=t frozen foods=t 73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biscuits=t fruit=t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read and cake=t baking needs=t juice-sat-cord-ms=t frozen foods=t milk-cream=t 69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frozen foods=t fruit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frozen foods=t vegetables=t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milk-cream=t fruit=t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milk-cream=t vegetables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juice-sat-cord-ms=t fruit=t vegetables=t 76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sauces-gravy-pkle=t frozen foods=t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ozen foods=t party snack foods=t 75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ozen foods=t tissues-paper prd=t 7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ozen foods=t milk-cream=t 82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ozen foods=t margarine=t 7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ozen foods=t fruit=t 8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ozen foods=t vegetables=t 8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ozen foods=t total=high 74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party snack foods=t fruit=t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party snack foods=t vegetables=t 7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tissues-paper prd=t fruit=t 7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tissues-paper prd=t vegetables=t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milk-cream=t margarine=t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milk-cream=t fruit=t 8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milk-cream=t vegetables=t 7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margarine=t fruit=t 73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margarine=t vegetables=t 7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uit=t vegetables=t 8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uit=t total=high 6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vegetables=t total=high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auces-gravy-pkle=t frozen foods=t vegetables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sauces-gravy-pkle=t fruit=t vegetables=t 74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party snack foods=t fruit=t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party snack foods=t vegetables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tissues-paper prd=t milk-cream=t 70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tissues-paper prd=t fruit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tissues-paper prd=t vegetables=t 7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milk-cream=t margarine=t 7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milk-cream=t fruit=t 82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milk-cream=t vegetables=t 83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margarine=t fruit=t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margarine=t vegetables=t 74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fruit=t vegetables=t 91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fruit=t total=high 7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ozen foods=t vegetables=t total=high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party snack foods=t fruit=t vegetables=t 7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issues-paper prd=t milk-cream=t fruit=t 7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issues-paper prd=t milk-cream=t vegetables=t 72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tissues-paper prd=t fruit=t vegetables=t 7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ilk-cream=t margarine=t fruit=t 73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ilk-cream=t margarine=t vegetables=t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ilk-cream=t fruit=t vegetables=t 9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margarine=t fruit=t vegetables=t 81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fruit=t vegetables=t total=high 7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frozen foods=t party snack foods=t 70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frozen foods=t fruit=t 75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frozen foods=t vegetables=t 73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milk-cream=t fruit=t 69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biscuits=t fruit=t vegetables=t 7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ozen foods=t milk-cream=t fruit=t 71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ozen foods=t milk-cream=t vegetables=t 70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frozen foods=t fruit=t vegetables=t 79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juice-sat-cord-ms=t milk-cream=t fruit=t vegetables=t 78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frozen foods=t fruit=t 6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frozen foods=t vegetables=t 70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sauces-gravy-pkle=t fruit=t vegetables=t 7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party snack foods=t milk-cream=t 71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party snack foods=t fruit=t 77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party snack foods=t vegetables=t 74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tissues-paper prd=t fruit=t 7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tissues-paper prd=t vegetables=t 7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lastRenderedPageBreak/>
        <w:t>bread and cake=t biscuits=t frozen foods=t milk-cream=t margarine=t 69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milk-cream=t fruit=t 84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milk-cream=t vegetables=t 81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margarine=t fruit=t 7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margarine=t vegetables=t 72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fruit=t vegetables=t 92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fruit=t total=high 72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ozen foods=t vegetables=t total=high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arty snack foods=t milk-cream=t fruit=t 7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party snack foods=t fruit=t vegetables=t 7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tissues-paper prd=t fruit=t vegetables=t 75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ilk-cream=t fruit=t vegetables=t 8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margarine=t fruit=t vegetables=t 76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iscuits=t fruit=t vegetables=t total=high 7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frozen foods=t fruit=t vegetables=t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sauces-gravy-pkle=t milk-cream=t fruit=t vegetables=t 74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arty snack foods=t milk-cream=t fruit=t 70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party snack foods=t fruit=t vegetables=t 7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tissues-paper prd=t milk-cream=t fruit=t 70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tissues-paper prd=t milk-cream=t vegetables=t 70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tissues-paper prd=t fruit=t vegetables=t 78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ilk-cream=t fruit=t vegetables=t 92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margarine=t fruit=t vegetables=t 75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frozen foods=t fruit=t vegetables=t total=high 75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party snack foods=t milk-cream=t fruit=t vegetables=t 74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tissues-paper prd=t milk-cream=t fruit=t vegetables=t 7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margarine=t fruit=t vegetables=t 774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milk-cream=t fruit=t vegetables=t total=high 72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milk-cream=t fruit=t 71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milk-cream=t vegetables=t 705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frozen foods=t fruit=t vegetables=t 79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biscuits=t milk-cream=t fruit=t vegetables=t 753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aking needs=t frozen foods=t milk-cream=t fruit=t vegetables=t 77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juice-sat-cord-ms=t biscuits=t frozen foods=t fruit=t vegetables=t 69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party snack foods=t fruit=t vegetables=t 70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iscuits=t frozen foods=t milk-cream=t fruit=t vegetables=t 760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ize of set of large itemsets L(6): 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Large Itemsets L(6):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read and cake=t baking needs=t biscuits=t frozen foods=t fruit=t vegetables=t 71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est rules found: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 xml:space="preserve"> 1. biscuits=t frozen foods=t fruit=t total=high 788 ==&gt; bread and cake=t 723    &lt;conf:(0.92)&gt; lift:(1.27) lev:(0.03) [155] conv:(3.35)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 xml:space="preserve"> 2. baking needs=t biscuits=t fruit=t total=high 760 ==&gt; bread and cake=t 696    &lt;conf:(0.92)&gt; lift:(1.27) lev:(0.03) [149] conv:(3.28)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 xml:space="preserve"> 3. baking needs=t frozen foods=t fruit=t total=high 770 ==&gt; bread and cake=t 705    &lt;conf:(0.92)&gt; lift:(1.27) lev:(0.03) [150] conv:(3.27)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 xml:space="preserve"> 4. biscuits=t fruit=t vegetables=t total=high 815 ==&gt; bread and cake=t 746    &lt;conf:(0.92)&gt; lift:(1.27) lev:(0.03) [159] conv:(3.26)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 xml:space="preserve"> 5. party snack foods=t fruit=t total=high 854 ==&gt; bread and cake=t 779    &lt;conf:(0.91)&gt; lift:(1.27) lev:(0.04) [164] conv:(3.15)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 xml:space="preserve"> 6. biscuits=t frozen foods=t vegetables=t total=high 797 ==&gt; bread and cake=t 725    &lt;conf:(0.91)&gt; lift:(1.26) lev:(0.03) [151] conv:(3.06)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 xml:space="preserve"> 7. baking needs=t biscuits=t vegetables=t total=high 772 ==&gt; bread and cake=t 701    &lt;conf:(0.91)&gt; lift:(1.26) lev:(0.03) [145] conv:(3.01)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 xml:space="preserve"> 8. biscuits=t fruit=t total=high 954 ==&gt; bread and cake=t 866    &lt;conf:(0.91)&gt; lift:(1.26) lev:(0.04) [179] conv:(3)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 xml:space="preserve"> 9. frozen foods=t fruit=t vegetables=t total=high 834 ==&gt; bread and cake=t 757    &lt;conf:(0.91)&gt; lift:(1.26) lev:(0.03) [156] conv:(3)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10. frozen foods=t fruit=t total=high 969 ==&gt; bread and cake=t 877    &lt;conf:(0.91)&gt; lift:(1.26) lev:(0.04) [179] conv:(2.92)</w:t>
      </w:r>
    </w:p>
    <w:p w:rsidR="005D08A2" w:rsidRDefault="005D08A2" w:rsidP="005D08A2">
      <w:pPr>
        <w:pBdr>
          <w:bottom w:val="single" w:sz="6" w:space="1" w:color="auto"/>
        </w:pBd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=== Run information ===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cheme:       weka.associations.Apriori -N 10 -T 0 -C 0.9 -D 0.05 -U 1.0 -M 0.1 -S -1.0 -A -c 5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Relation:     supermarket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Instances:    462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Attributes:   217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 xml:space="preserve">              [list of attributes omitted]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=== Associator model (full training set) ===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Apriori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=======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nimum support: 0.1 (463 instances)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Minimum metric &lt;confidence&gt;: 0.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Number of cycles performed: 18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Generated sets of large itemsets: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ize of set of large itemsets L(1): 3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ize of set of large itemsets L(2): 239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ize of set of large itemsets L(3): 426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ize of set of large itemsets L(4): 292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Size of set of large itemsets L(5): 21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  <w:r w:rsidRPr="007D0399"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  <w:t>Best rules found:</w:t>
      </w:r>
    </w:p>
    <w:p w:rsidR="005D08A2" w:rsidRPr="007D0399" w:rsidRDefault="005D08A2" w:rsidP="005D08A2">
      <w:pPr>
        <w:contextualSpacing/>
        <w:rPr>
          <w:rFonts w:ascii="Courier New" w:eastAsia="Times New Roman" w:hAnsi="Courier New" w:cs="Courier New"/>
          <w:noProof/>
          <w:color w:val="333333"/>
          <w:sz w:val="16"/>
          <w:szCs w:val="20"/>
          <w:lang w:val="en-US" w:eastAsia="es-ES"/>
        </w:rPr>
      </w:pPr>
    </w:p>
    <w:p w:rsidR="005D08A2" w:rsidRPr="002053DB" w:rsidRDefault="005D08A2" w:rsidP="005D08A2">
      <w:pPr>
        <w:contextualSpacing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  <w:r>
        <w:rPr>
          <w:rFonts w:ascii="Courier New" w:hAnsi="Courier New" w:cs="Courier New"/>
          <w:noProof/>
          <w:sz w:val="16"/>
          <w:szCs w:val="20"/>
        </w:rPr>
        <w:tab/>
      </w: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Default="005D08A2" w:rsidP="005D08A2">
      <w:p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noProof/>
          <w:sz w:val="16"/>
          <w:szCs w:val="20"/>
        </w:rPr>
      </w:pPr>
    </w:p>
    <w:p w:rsidR="005D08A2" w:rsidRPr="005D08A2" w:rsidRDefault="005D08A2" w:rsidP="005D08A2">
      <w:pPr>
        <w:spacing w:line="240" w:lineRule="auto"/>
        <w:jc w:val="both"/>
        <w:rPr>
          <w:rFonts w:ascii="Georgia" w:hAnsi="Georgia"/>
          <w:lang w:val="en-US"/>
        </w:rPr>
      </w:pPr>
    </w:p>
    <w:sectPr w:rsidR="005D08A2" w:rsidRPr="005D08A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93" w:rsidRDefault="00656493" w:rsidP="00177EEE">
      <w:pPr>
        <w:spacing w:after="0" w:line="240" w:lineRule="auto"/>
      </w:pPr>
      <w:r>
        <w:separator/>
      </w:r>
    </w:p>
  </w:endnote>
  <w:endnote w:type="continuationSeparator" w:id="0">
    <w:p w:rsidR="00656493" w:rsidRDefault="00656493" w:rsidP="0017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93" w:rsidRDefault="00656493" w:rsidP="00177EEE">
      <w:pPr>
        <w:spacing w:after="0" w:line="240" w:lineRule="auto"/>
      </w:pPr>
      <w:r>
        <w:separator/>
      </w:r>
    </w:p>
  </w:footnote>
  <w:footnote w:type="continuationSeparator" w:id="0">
    <w:p w:rsidR="00656493" w:rsidRDefault="00656493" w:rsidP="0017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76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F37BCE" w:rsidRPr="000530C5" w:rsidTr="00F63CCF">
      <w:tc>
        <w:tcPr>
          <w:tcW w:w="2411" w:type="dxa"/>
          <w:shd w:val="clear" w:color="auto" w:fill="DBE5F1"/>
          <w:vAlign w:val="center"/>
        </w:tcPr>
        <w:p w:rsidR="00F37BCE" w:rsidRPr="00070001" w:rsidRDefault="00F37BCE" w:rsidP="00F37BCE">
          <w:pPr>
            <w:pStyle w:val="Encabezado"/>
            <w:jc w:val="center"/>
            <w:rPr>
              <w:rFonts w:ascii="Georgia" w:hAnsi="Georgia" w:cs="Arial"/>
              <w:b/>
              <w:color w:val="1F497D"/>
              <w:lang w:eastAsia="es-ES"/>
            </w:rPr>
          </w:pPr>
          <w:r w:rsidRPr="00070001">
            <w:rPr>
              <w:rFonts w:ascii="Georgia" w:hAnsi="Georgia" w:cs="Arial"/>
              <w:b/>
              <w:color w:val="1F497D"/>
              <w:lang w:eastAsia="es-ES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:rsidR="00F37BCE" w:rsidRPr="00070001" w:rsidRDefault="00F37BCE" w:rsidP="00F37BCE">
          <w:pPr>
            <w:pStyle w:val="Encabezado"/>
            <w:jc w:val="center"/>
            <w:rPr>
              <w:rFonts w:ascii="Georgia" w:hAnsi="Georgia" w:cs="Arial"/>
              <w:b/>
              <w:color w:val="1F497D"/>
              <w:lang w:eastAsia="es-ES"/>
            </w:rPr>
          </w:pPr>
          <w:r w:rsidRPr="00070001">
            <w:rPr>
              <w:rFonts w:ascii="Georgia" w:hAnsi="Georgia" w:cs="Arial"/>
              <w:b/>
              <w:color w:val="1F497D"/>
              <w:lang w:eastAsia="es-ES"/>
            </w:rPr>
            <w:t>Datos del alumno</w:t>
          </w:r>
        </w:p>
      </w:tc>
      <w:tc>
        <w:tcPr>
          <w:tcW w:w="2976" w:type="dxa"/>
          <w:shd w:val="clear" w:color="auto" w:fill="DBE5F1"/>
          <w:vAlign w:val="center"/>
        </w:tcPr>
        <w:p w:rsidR="00F37BCE" w:rsidRPr="00070001" w:rsidRDefault="00F37BCE" w:rsidP="00F37BCE">
          <w:pPr>
            <w:pStyle w:val="Encabezado"/>
            <w:jc w:val="center"/>
            <w:rPr>
              <w:rFonts w:ascii="Georgia" w:hAnsi="Georgia" w:cs="Arial"/>
              <w:b/>
              <w:color w:val="1F497D"/>
              <w:lang w:eastAsia="es-ES"/>
            </w:rPr>
          </w:pPr>
          <w:r w:rsidRPr="00070001">
            <w:rPr>
              <w:rFonts w:ascii="Georgia" w:hAnsi="Georgia" w:cs="Arial"/>
              <w:b/>
              <w:color w:val="1F497D"/>
              <w:lang w:eastAsia="es-ES"/>
            </w:rPr>
            <w:t>Fecha</w:t>
          </w:r>
        </w:p>
      </w:tc>
    </w:tr>
    <w:tr w:rsidR="00F37BCE" w:rsidRPr="000530C5" w:rsidTr="00F63CCF">
      <w:trPr>
        <w:trHeight w:val="464"/>
      </w:trPr>
      <w:tc>
        <w:tcPr>
          <w:tcW w:w="2411" w:type="dxa"/>
          <w:vMerge w:val="restart"/>
          <w:vAlign w:val="center"/>
        </w:tcPr>
        <w:p w:rsidR="00F37BCE" w:rsidRPr="00070001" w:rsidRDefault="00F37BCE" w:rsidP="00F37BCE">
          <w:pPr>
            <w:pStyle w:val="Encabezado"/>
            <w:jc w:val="center"/>
            <w:rPr>
              <w:rFonts w:ascii="Georgia" w:hAnsi="Georgia" w:cs="Arial"/>
              <w:b/>
              <w:sz w:val="20"/>
              <w:szCs w:val="20"/>
              <w:lang w:eastAsia="es-ES"/>
            </w:rPr>
          </w:pPr>
          <w:r>
            <w:rPr>
              <w:rFonts w:ascii="Georgia" w:hAnsi="Georgia"/>
              <w:b/>
              <w:bCs/>
              <w:color w:val="808080"/>
              <w:sz w:val="20"/>
              <w:lang w:eastAsia="es-ES"/>
            </w:rPr>
            <w:t>Técnicas de Inteligencia Artificial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:rsidR="00F37BCE" w:rsidRPr="00070001" w:rsidRDefault="00F37BCE" w:rsidP="00F37BCE">
          <w:pPr>
            <w:pStyle w:val="Encabezado"/>
            <w:rPr>
              <w:rFonts w:ascii="Georgia" w:hAnsi="Georgia" w:cs="Arial"/>
              <w:sz w:val="20"/>
              <w:szCs w:val="20"/>
              <w:lang w:eastAsia="es-ES"/>
            </w:rPr>
          </w:pPr>
          <w:r w:rsidRPr="00070001">
            <w:rPr>
              <w:rFonts w:ascii="Georgia" w:hAnsi="Georgia" w:cs="Arial"/>
              <w:sz w:val="20"/>
              <w:szCs w:val="20"/>
              <w:lang w:eastAsia="es-ES"/>
            </w:rPr>
            <w:t>Apellidos:</w:t>
          </w:r>
          <w:r>
            <w:rPr>
              <w:rFonts w:ascii="Georgia" w:hAnsi="Georgia" w:cs="Arial"/>
              <w:sz w:val="20"/>
              <w:szCs w:val="20"/>
              <w:lang w:eastAsia="es-ES"/>
            </w:rPr>
            <w:t xml:space="preserve"> MEDINA ENCALADA</w:t>
          </w:r>
        </w:p>
      </w:tc>
      <w:tc>
        <w:tcPr>
          <w:tcW w:w="2976" w:type="dxa"/>
          <w:vMerge w:val="restart"/>
          <w:vAlign w:val="center"/>
        </w:tcPr>
        <w:p w:rsidR="00F37BCE" w:rsidRPr="00070001" w:rsidRDefault="00F37BCE" w:rsidP="00F37BCE">
          <w:pPr>
            <w:pStyle w:val="Encabezado"/>
            <w:rPr>
              <w:rFonts w:ascii="Georgia" w:hAnsi="Georgia" w:cs="Arial"/>
              <w:sz w:val="20"/>
              <w:szCs w:val="20"/>
              <w:lang w:eastAsia="es-ES"/>
            </w:rPr>
          </w:pPr>
          <w:r w:rsidRPr="00070001">
            <w:rPr>
              <w:rFonts w:ascii="Georgia" w:hAnsi="Georgia" w:cs="Arial"/>
              <w:sz w:val="20"/>
              <w:szCs w:val="20"/>
              <w:lang w:eastAsia="es-ES"/>
            </w:rPr>
            <w:t xml:space="preserve"> </w:t>
          </w:r>
          <w:r w:rsidR="007D0399">
            <w:rPr>
              <w:rFonts w:ascii="Georgia" w:hAnsi="Georgia" w:cs="Arial"/>
              <w:sz w:val="20"/>
              <w:szCs w:val="20"/>
              <w:lang w:eastAsia="es-ES"/>
            </w:rPr>
            <w:t>1</w:t>
          </w:r>
          <w:r>
            <w:rPr>
              <w:rFonts w:ascii="Georgia" w:hAnsi="Georgia" w:cs="Arial"/>
              <w:sz w:val="20"/>
              <w:szCs w:val="20"/>
              <w:lang w:eastAsia="es-ES"/>
            </w:rPr>
            <w:t>9 –diciembre - 2018</w:t>
          </w:r>
        </w:p>
      </w:tc>
    </w:tr>
    <w:tr w:rsidR="00F37BCE" w:rsidRPr="000530C5" w:rsidTr="00F63CCF">
      <w:trPr>
        <w:trHeight w:val="475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:rsidR="00F37BCE" w:rsidRPr="00070001" w:rsidRDefault="00F37BCE" w:rsidP="00F37BCE">
          <w:pPr>
            <w:pStyle w:val="Encabezado"/>
            <w:rPr>
              <w:rFonts w:ascii="Georgia" w:hAnsi="Georgia" w:cs="Arial"/>
              <w:sz w:val="20"/>
              <w:szCs w:val="20"/>
              <w:lang w:eastAsia="es-ES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:rsidR="00F37BCE" w:rsidRPr="00070001" w:rsidRDefault="00F37BCE" w:rsidP="00F37BCE">
          <w:pPr>
            <w:pStyle w:val="Encabezado"/>
            <w:rPr>
              <w:rFonts w:ascii="Georgia" w:hAnsi="Georgia" w:cs="Arial"/>
              <w:sz w:val="20"/>
              <w:szCs w:val="20"/>
              <w:lang w:eastAsia="es-ES"/>
            </w:rPr>
          </w:pPr>
          <w:r w:rsidRPr="00070001">
            <w:rPr>
              <w:rFonts w:ascii="Georgia" w:hAnsi="Georgia" w:cs="Arial"/>
              <w:sz w:val="20"/>
              <w:szCs w:val="20"/>
              <w:lang w:eastAsia="es-ES"/>
            </w:rPr>
            <w:t>Nombre:</w:t>
          </w:r>
          <w:r>
            <w:rPr>
              <w:rFonts w:ascii="Georgia" w:hAnsi="Georgia" w:cs="Arial"/>
              <w:sz w:val="20"/>
              <w:szCs w:val="20"/>
              <w:lang w:eastAsia="es-ES"/>
            </w:rPr>
            <w:t xml:space="preserve"> LEONARDO PATRICIO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:rsidR="00F37BCE" w:rsidRPr="00070001" w:rsidRDefault="00F37BCE" w:rsidP="00F37BCE">
          <w:pPr>
            <w:pStyle w:val="Encabezado"/>
            <w:rPr>
              <w:rFonts w:ascii="Georgia" w:hAnsi="Georgia" w:cs="Arial"/>
              <w:sz w:val="20"/>
              <w:szCs w:val="20"/>
              <w:lang w:eastAsia="es-ES"/>
            </w:rPr>
          </w:pPr>
        </w:p>
      </w:tc>
    </w:tr>
  </w:tbl>
  <w:p w:rsidR="00177EEE" w:rsidRPr="00177EEE" w:rsidRDefault="00177EEE" w:rsidP="00F37BCE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0pt;height:21.75pt" o:bullet="t">
        <v:imagedata r:id="rId1" o:title="vineta2"/>
      </v:shape>
    </w:pict>
  </w:numPicBullet>
  <w:abstractNum w:abstractNumId="0" w15:restartNumberingAfterBreak="0">
    <w:nsid w:val="4BB652E5"/>
    <w:multiLevelType w:val="hybridMultilevel"/>
    <w:tmpl w:val="D91CB1CE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81"/>
    <w:rsid w:val="00030896"/>
    <w:rsid w:val="00096166"/>
    <w:rsid w:val="00177EEE"/>
    <w:rsid w:val="00204ECD"/>
    <w:rsid w:val="002053DB"/>
    <w:rsid w:val="00224240"/>
    <w:rsid w:val="00234317"/>
    <w:rsid w:val="004E21B2"/>
    <w:rsid w:val="0050458B"/>
    <w:rsid w:val="005247D1"/>
    <w:rsid w:val="00567FE6"/>
    <w:rsid w:val="00576BE1"/>
    <w:rsid w:val="005C190E"/>
    <w:rsid w:val="005D08A2"/>
    <w:rsid w:val="005E56F8"/>
    <w:rsid w:val="005F6255"/>
    <w:rsid w:val="00631EE8"/>
    <w:rsid w:val="00653D7E"/>
    <w:rsid w:val="00656493"/>
    <w:rsid w:val="00684FEA"/>
    <w:rsid w:val="006B0D11"/>
    <w:rsid w:val="00736DF7"/>
    <w:rsid w:val="007D0399"/>
    <w:rsid w:val="00847B51"/>
    <w:rsid w:val="00881BC9"/>
    <w:rsid w:val="00A149D2"/>
    <w:rsid w:val="00AC1DB2"/>
    <w:rsid w:val="00B3027C"/>
    <w:rsid w:val="00DC4D4A"/>
    <w:rsid w:val="00E45B81"/>
    <w:rsid w:val="00E7701F"/>
    <w:rsid w:val="00E877B8"/>
    <w:rsid w:val="00ED418A"/>
    <w:rsid w:val="00F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804F"/>
  <w15:chartTrackingRefBased/>
  <w15:docId w15:val="{23C054F3-DA7B-4751-A190-131A94D6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5B8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45B8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E45B81"/>
  </w:style>
  <w:style w:type="character" w:customStyle="1" w:styleId="hljs-number">
    <w:name w:val="hljs-number"/>
    <w:basedOn w:val="Fuentedeprrafopredeter"/>
    <w:rsid w:val="00E45B81"/>
  </w:style>
  <w:style w:type="table" w:styleId="Tablaconcuadrcula">
    <w:name w:val="Table Grid"/>
    <w:basedOn w:val="Tablanormal"/>
    <w:uiPriority w:val="39"/>
    <w:rsid w:val="0050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C1D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7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EE"/>
  </w:style>
  <w:style w:type="paragraph" w:styleId="Piedepgina">
    <w:name w:val="footer"/>
    <w:basedOn w:val="Normal"/>
    <w:link w:val="PiedepginaCar"/>
    <w:uiPriority w:val="99"/>
    <w:unhideWhenUsed/>
    <w:rsid w:val="00177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EE"/>
  </w:style>
  <w:style w:type="character" w:styleId="Hipervnculo">
    <w:name w:val="Hyperlink"/>
    <w:basedOn w:val="Fuentedeprrafopredeter"/>
    <w:uiPriority w:val="99"/>
    <w:unhideWhenUsed/>
    <w:rsid w:val="005D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f:(0.66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1CE2-B6DE-421C-A3FA-A09714A3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5</Pages>
  <Words>17023</Words>
  <Characters>93627</Characters>
  <Application>Microsoft Office Word</Application>
  <DocSecurity>0</DocSecurity>
  <Lines>780</Lines>
  <Paragraphs>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edina</dc:creator>
  <cp:keywords/>
  <dc:description/>
  <cp:lastModifiedBy>Leo Medina</cp:lastModifiedBy>
  <cp:revision>4</cp:revision>
  <dcterms:created xsi:type="dcterms:W3CDTF">2018-12-16T22:29:00Z</dcterms:created>
  <dcterms:modified xsi:type="dcterms:W3CDTF">2018-12-19T11:17:00Z</dcterms:modified>
</cp:coreProperties>
</file>